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93024199"/>
        <w:docPartObj>
          <w:docPartGallery w:val="Cover Pages"/>
          <w:docPartUnique/>
        </w:docPartObj>
      </w:sdtPr>
      <w:sdtEndPr>
        <w:rPr>
          <w:lang w:bidi="it-IT"/>
        </w:rPr>
      </w:sdtEndPr>
      <w:sdtContent>
        <w:p w14:paraId="08B1BBCC" w14:textId="6051957F" w:rsidR="000E3521" w:rsidRDefault="000E35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57E3B7B" wp14:editId="76BCA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BA01AC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0061d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8F694E" wp14:editId="54282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522DD" w14:textId="1F0A8D49" w:rsidR="00EA02BA" w:rsidRDefault="006F5C69">
                                <w:pPr>
                                  <w:jc w:val="right"/>
                                  <w:rPr>
                                    <w:color w:val="0061D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61D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A02BA">
                                      <w:rPr>
                                        <w:caps/>
                                        <w:color w:val="0061D4" w:themeColor="accent1"/>
                                        <w:sz w:val="64"/>
                                        <w:szCs w:val="64"/>
                                      </w:rPr>
                                      <w:t>Manuale di proget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B74E27" w14:textId="492DBD73" w:rsidR="00EA02BA" w:rsidRDefault="00EA02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me&amp;Pie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88F69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4B2522DD" w14:textId="1F0A8D49" w:rsidR="00EA02BA" w:rsidRDefault="006F5C69">
                          <w:pPr>
                            <w:jc w:val="right"/>
                            <w:rPr>
                              <w:color w:val="0061D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61D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A02BA">
                                <w:rPr>
                                  <w:caps/>
                                  <w:color w:val="0061D4" w:themeColor="accent1"/>
                                  <w:sz w:val="64"/>
                                  <w:szCs w:val="64"/>
                                </w:rPr>
                                <w:t>Manuale di proget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B74E27" w14:textId="492DBD73" w:rsidR="00EA02BA" w:rsidRDefault="00EA02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me&amp;Pie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A109DD" w14:textId="4AB0163A" w:rsidR="000E3521" w:rsidRDefault="000E10F7">
          <w:pPr>
            <w:rPr>
              <w:color w:val="6D7F91" w:themeColor="accent3" w:themeShade="BF"/>
              <w:kern w:val="28"/>
              <w:sz w:val="52"/>
              <w:szCs w:val="52"/>
              <w:lang w:bidi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6A297" wp14:editId="1ED37767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601075</wp:posOffset>
                    </wp:positionV>
                    <wp:extent cx="7315200" cy="1118235"/>
                    <wp:effectExtent l="0" t="0" r="0" b="571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18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DDF59" w14:textId="04C3CF97" w:rsidR="00EA02BA" w:rsidRPr="000E10F7" w:rsidRDefault="00EA02BA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GRUP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PO A:</w:t>
                                </w:r>
                              </w:p>
                              <w:p w14:paraId="2059E8BB" w14:textId="10440704" w:rsidR="00EA02BA" w:rsidRPr="000E10F7" w:rsidRDefault="00EA02BA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Dario Rahmatpour</w:t>
                                </w:r>
                              </w:p>
                              <w:p w14:paraId="01142E9E" w14:textId="655DE6B6" w:rsidR="00EA02BA" w:rsidRPr="000E10F7" w:rsidRDefault="00EA02BA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Aaron Iob</w:t>
                                </w:r>
                              </w:p>
                              <w:p w14:paraId="5E68BCA4" w14:textId="3041AD7C" w:rsidR="00EA02BA" w:rsidRPr="000E10F7" w:rsidRDefault="00EA02BA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Fabio Gola</w:t>
                                </w:r>
                              </w:p>
                              <w:p w14:paraId="62A9293D" w14:textId="7CB6A84D" w:rsidR="00EA02BA" w:rsidRPr="000E3521" w:rsidRDefault="00EA02BA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>Simone Gu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F6A297" id="Text Box 152" o:spid="_x0000_s1027" type="#_x0000_t202" style="position:absolute;margin-left:17.25pt;margin-top:677.25pt;width:8in;height:88.0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" filled="f" stroked="f" strokeweight=".5pt">
                    <v:textbox inset="126pt,0,54pt,0">
                      <w:txbxContent>
                        <w:p w14:paraId="1CCDDF59" w14:textId="04C3CF97" w:rsidR="00EA02BA" w:rsidRPr="000E10F7" w:rsidRDefault="00EA02BA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GRUP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PO A:</w:t>
                          </w:r>
                        </w:p>
                        <w:p w14:paraId="2059E8BB" w14:textId="10440704" w:rsidR="00EA02BA" w:rsidRPr="000E10F7" w:rsidRDefault="00EA02BA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Dario Rahmatpour</w:t>
                          </w:r>
                        </w:p>
                        <w:p w14:paraId="01142E9E" w14:textId="655DE6B6" w:rsidR="00EA02BA" w:rsidRPr="000E10F7" w:rsidRDefault="00EA02BA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Aaron Iob</w:t>
                          </w:r>
                        </w:p>
                        <w:p w14:paraId="5E68BCA4" w14:textId="3041AD7C" w:rsidR="00EA02BA" w:rsidRPr="000E10F7" w:rsidRDefault="00EA02BA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Fabio Gola</w:t>
                          </w:r>
                        </w:p>
                        <w:p w14:paraId="62A9293D" w14:textId="7CB6A84D" w:rsidR="00EA02BA" w:rsidRPr="000E3521" w:rsidRDefault="00EA02BA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>Simone Gui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352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0CFCA6" wp14:editId="598CF947">
                <wp:simplePos x="0" y="0"/>
                <wp:positionH relativeFrom="margin">
                  <wp:posOffset>3876675</wp:posOffset>
                </wp:positionH>
                <wp:positionV relativeFrom="paragraph">
                  <wp:posOffset>636196</wp:posOffset>
                </wp:positionV>
                <wp:extent cx="3986479" cy="3829685"/>
                <wp:effectExtent l="0" t="0" r="0" b="0"/>
                <wp:wrapNone/>
                <wp:docPr id="2" name="Picture 2" descr="A picture containing tennis, racket, shoji, build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nnis, racket, shoji, build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6479" cy="382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3521">
            <w:rPr>
              <w:lang w:bidi="it-IT"/>
            </w:rPr>
            <w:br w:type="page"/>
          </w:r>
        </w:p>
      </w:sdtContent>
    </w:sdt>
    <w:sdt>
      <w:sdtPr>
        <w:rPr>
          <w:color w:val="322D27" w:themeColor="text2"/>
          <w:sz w:val="22"/>
          <w:szCs w:val="22"/>
        </w:rPr>
        <w:id w:val="-1923471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BD5157" w14:textId="36D07850" w:rsidR="00B02972" w:rsidRDefault="00B02972">
          <w:pPr>
            <w:pStyle w:val="TOCHeading"/>
          </w:pPr>
          <w:r>
            <w:t>Contenuto</w:t>
          </w:r>
        </w:p>
        <w:p w14:paraId="4F38668A" w14:textId="3143949C" w:rsidR="00316D86" w:rsidRDefault="00B0297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87593" w:history="1">
            <w:r w:rsidR="00316D86" w:rsidRPr="00AD12BD">
              <w:rPr>
                <w:rStyle w:val="Hyperlink"/>
                <w:noProof/>
              </w:rPr>
              <w:t>Comunicazione</w:t>
            </w:r>
            <w:r w:rsidR="00316D86">
              <w:rPr>
                <w:noProof/>
                <w:webHidden/>
              </w:rPr>
              <w:tab/>
            </w:r>
            <w:r w:rsidR="00316D86">
              <w:rPr>
                <w:noProof/>
                <w:webHidden/>
              </w:rPr>
              <w:fldChar w:fldCharType="begin"/>
            </w:r>
            <w:r w:rsidR="00316D86">
              <w:rPr>
                <w:noProof/>
                <w:webHidden/>
              </w:rPr>
              <w:instrText xml:space="preserve"> PAGEREF _Toc104387593 \h </w:instrText>
            </w:r>
            <w:r w:rsidR="00316D86">
              <w:rPr>
                <w:noProof/>
                <w:webHidden/>
              </w:rPr>
            </w:r>
            <w:r w:rsidR="00316D86">
              <w:rPr>
                <w:noProof/>
                <w:webHidden/>
              </w:rPr>
              <w:fldChar w:fldCharType="separate"/>
            </w:r>
            <w:r w:rsidR="00316D86">
              <w:rPr>
                <w:noProof/>
                <w:webHidden/>
              </w:rPr>
              <w:t>2</w:t>
            </w:r>
            <w:r w:rsidR="00316D86">
              <w:rPr>
                <w:noProof/>
                <w:webHidden/>
              </w:rPr>
              <w:fldChar w:fldCharType="end"/>
            </w:r>
          </w:hyperlink>
        </w:p>
        <w:p w14:paraId="41C29081" w14:textId="665907FD" w:rsidR="00316D86" w:rsidRDefault="00316D8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594" w:history="1">
            <w:r w:rsidRPr="00AD12BD">
              <w:rPr>
                <w:rStyle w:val="Hyperlink"/>
                <w:noProof/>
                <w:lang w:bidi="it-IT"/>
              </w:rPr>
              <w:t>Verbale di Riun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6C91" w14:textId="2C77E789" w:rsidR="00316D86" w:rsidRDefault="00316D8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595" w:history="1">
            <w:r w:rsidRPr="00AD12BD">
              <w:rPr>
                <w:rStyle w:val="Hyperlink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F05B" w14:textId="130FA20D" w:rsidR="00316D86" w:rsidRDefault="00316D8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596" w:history="1">
            <w:r w:rsidRPr="00AD12BD">
              <w:rPr>
                <w:rStyle w:val="Hyperlink"/>
                <w:noProof/>
              </w:rPr>
              <w:t>Matrice delle respo</w:t>
            </w:r>
            <w:r w:rsidRPr="00AD12BD">
              <w:rPr>
                <w:rStyle w:val="Hyperlink"/>
                <w:noProof/>
              </w:rPr>
              <w:t>n</w:t>
            </w:r>
            <w:r w:rsidRPr="00AD12BD">
              <w:rPr>
                <w:rStyle w:val="Hyperlink"/>
                <w:noProof/>
              </w:rPr>
              <w:t>sabili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D2A8" w14:textId="6E390FAF" w:rsidR="00316D86" w:rsidRDefault="00316D8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597" w:history="1">
            <w:r w:rsidRPr="00AD12BD">
              <w:rPr>
                <w:rStyle w:val="Hyperlink"/>
                <w:noProof/>
              </w:rPr>
              <w:t>Elenco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841F" w14:textId="5E455FFA" w:rsidR="00316D86" w:rsidRDefault="00316D8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598" w:history="1">
            <w:r w:rsidRPr="00AD12BD">
              <w:rPr>
                <w:rStyle w:val="Hyperlink"/>
                <w:rFonts w:eastAsia="Times New Roman"/>
                <w:noProof/>
                <w:lang w:val="en-AU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744D" w14:textId="25FB88D8" w:rsidR="00316D86" w:rsidRDefault="00316D8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599" w:history="1">
            <w:r w:rsidRPr="00AD12BD">
              <w:rPr>
                <w:rStyle w:val="Hyperlink"/>
                <w:noProof/>
                <w:lang w:val="en-AU"/>
              </w:rPr>
              <w:t>Use Case di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7C0C" w14:textId="3BAC79D2" w:rsidR="00316D86" w:rsidRDefault="00316D8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00" w:history="1">
            <w:r w:rsidRPr="00AD12BD">
              <w:rPr>
                <w:rStyle w:val="Hyperlink"/>
                <w:noProof/>
              </w:rPr>
              <w:t>Use Case Scenario Login (D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BC8A" w14:textId="0F3E88D0" w:rsidR="00316D86" w:rsidRDefault="00316D8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01" w:history="1">
            <w:r w:rsidRPr="00AD12BD">
              <w:rPr>
                <w:rStyle w:val="Hyperlink"/>
                <w:noProof/>
                <w:lang w:val="en-US"/>
              </w:rPr>
              <w:t>Activity Diagram Login (D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CE5A" w14:textId="068A07C8" w:rsidR="00316D86" w:rsidRDefault="00316D8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02" w:history="1">
            <w:r w:rsidRPr="00AD12BD">
              <w:rPr>
                <w:rStyle w:val="Hyperlink"/>
                <w:noProof/>
              </w:rPr>
              <w:t>Use Case Scenario Inserimento Dati (A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32D4" w14:textId="47832FD1" w:rsidR="00316D86" w:rsidRDefault="00316D8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03" w:history="1">
            <w:r w:rsidRPr="00AD12BD">
              <w:rPr>
                <w:rStyle w:val="Hyperlink"/>
                <w:noProof/>
              </w:rPr>
              <w:t>Activity Diagram Inserimento Dati (A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CA94" w14:textId="6ACCF7C9" w:rsidR="00316D86" w:rsidRDefault="00316D8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04" w:history="1">
            <w:r w:rsidRPr="00AD12BD">
              <w:rPr>
                <w:rStyle w:val="Hyperlink"/>
                <w:noProof/>
              </w:rPr>
              <w:t>Activity diagram inserimento dati giornalieri (A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6842" w14:textId="301FFDBF" w:rsidR="00316D86" w:rsidRDefault="00316D8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05" w:history="1">
            <w:r w:rsidRPr="00AD12BD">
              <w:rPr>
                <w:rStyle w:val="Hyperlink"/>
                <w:noProof/>
              </w:rPr>
              <w:t>Activity diagram elaborazione automatica resoconto dati utente (A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734F" w14:textId="0EFAD1D1" w:rsidR="00316D86" w:rsidRDefault="00316D8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06" w:history="1">
            <w:r w:rsidRPr="00AD12BD">
              <w:rPr>
                <w:rStyle w:val="Hyperlink"/>
                <w:noProof/>
              </w:rPr>
              <w:t>Use Case Scenario Report Attività (Sim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748B" w14:textId="44D59614" w:rsidR="00316D86" w:rsidRDefault="00316D8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07" w:history="1">
            <w:r w:rsidRPr="00AD12BD">
              <w:rPr>
                <w:rStyle w:val="Hyperlink"/>
                <w:noProof/>
              </w:rPr>
              <w:t>Activity Diagram Invio Report Attività (Sim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BFFB" w14:textId="171CBEED" w:rsidR="00316D86" w:rsidRDefault="00316D8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08" w:history="1">
            <w:r w:rsidRPr="00AD12BD">
              <w:rPr>
                <w:rStyle w:val="Hyperlink"/>
                <w:noProof/>
              </w:rPr>
              <w:t>Use Case Gestione Utenti e Gruppi (Fab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BE99" w14:textId="16A7A843" w:rsidR="00316D86" w:rsidRDefault="00316D8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09" w:history="1">
            <w:r w:rsidRPr="00AD12BD">
              <w:rPr>
                <w:rStyle w:val="Hyperlink"/>
                <w:noProof/>
              </w:rPr>
              <w:t>Activity Diagram Gestione Utenti e Gruppi (Fab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D930" w14:textId="746FBDC1" w:rsidR="00316D86" w:rsidRDefault="00316D86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10" w:history="1">
            <w:r w:rsidRPr="00AD12BD">
              <w:rPr>
                <w:rStyle w:val="Hyperlink"/>
                <w:noProof/>
              </w:rPr>
              <w:t>Activity Diagram Gestione Gruppi (Fab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C59B" w14:textId="4CC9C4CD" w:rsidR="00316D86" w:rsidRDefault="00316D8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11" w:history="1">
            <w:r w:rsidRPr="00AD12BD">
              <w:rPr>
                <w:rStyle w:val="Hyperlink"/>
                <w:noProof/>
              </w:rPr>
              <w:t>Diagram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8380" w14:textId="1FA95746" w:rsidR="00316D86" w:rsidRDefault="00316D8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12" w:history="1">
            <w:r w:rsidRPr="00AD12BD">
              <w:rPr>
                <w:rStyle w:val="Hyperlink"/>
                <w:noProof/>
              </w:rPr>
              <w:t>Pianificazion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CE8B" w14:textId="6443FFAF" w:rsidR="00316D86" w:rsidRDefault="00316D8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13" w:history="1">
            <w:r w:rsidRPr="00AD12BD">
              <w:rPr>
                <w:rStyle w:val="Hyperlink"/>
                <w:noProof/>
              </w:rPr>
              <w:t>Analisi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8CE1" w14:textId="703270DC" w:rsidR="00316D86" w:rsidRDefault="00316D8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14" w:history="1">
            <w:r w:rsidRPr="00AD12BD">
              <w:rPr>
                <w:rStyle w:val="Hyperlink"/>
                <w:noProof/>
              </w:rPr>
              <w:t>Preventivo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5A2B" w14:textId="4BD8F163" w:rsidR="00316D86" w:rsidRDefault="00316D8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4387615" w:history="1">
            <w:r w:rsidRPr="00AD12BD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24EA" w14:textId="540319EF" w:rsidR="00B02972" w:rsidRDefault="00B02972">
          <w:r>
            <w:rPr>
              <w:noProof/>
            </w:rPr>
            <w:fldChar w:fldCharType="end"/>
          </w:r>
        </w:p>
      </w:sdtContent>
    </w:sdt>
    <w:p w14:paraId="08857D61" w14:textId="5590B2FA" w:rsidR="00B02972" w:rsidRDefault="00B02972">
      <w:pPr>
        <w:rPr>
          <w:color w:val="0061D4" w:themeColor="accent1"/>
          <w:sz w:val="44"/>
          <w:szCs w:val="28"/>
          <w:lang w:bidi="it-IT"/>
        </w:rPr>
      </w:pPr>
      <w:r>
        <w:rPr>
          <w:lang w:bidi="it-IT"/>
        </w:rPr>
        <w:br w:type="page"/>
      </w:r>
    </w:p>
    <w:p w14:paraId="3D12A144" w14:textId="24B12173" w:rsidR="00303637" w:rsidRDefault="00303637" w:rsidP="00C362E3">
      <w:pPr>
        <w:pStyle w:val="Heading1"/>
      </w:pPr>
      <w:bookmarkStart w:id="0" w:name="_Toc104387593"/>
      <w:r>
        <w:lastRenderedPageBreak/>
        <w:t>Comunicazione</w:t>
      </w:r>
      <w:bookmarkEnd w:id="0"/>
    </w:p>
    <w:p w14:paraId="5E8150D7" w14:textId="73A51E42" w:rsidR="00B02972" w:rsidRPr="00B02972" w:rsidRDefault="00DC043E" w:rsidP="00366F29">
      <w:pPr>
        <w:pStyle w:val="Heading2"/>
        <w:rPr>
          <w:lang w:bidi="it-IT"/>
        </w:rPr>
      </w:pPr>
      <w:bookmarkStart w:id="1" w:name="_Toc104387594"/>
      <w:r>
        <w:rPr>
          <w:lang w:bidi="it-IT"/>
        </w:rPr>
        <w:t>Verbale di Riunione</w:t>
      </w:r>
      <w:bookmarkEnd w:id="1"/>
    </w:p>
    <w:p w14:paraId="5B38B2F4" w14:textId="0BFD8938" w:rsidR="005D240C" w:rsidRPr="00533EB8" w:rsidRDefault="00B44A88" w:rsidP="00533EB8">
      <w:pPr>
        <w:rPr>
          <w:u w:val="single"/>
        </w:rPr>
      </w:pPr>
      <w:r w:rsidRPr="00533EB8">
        <w:rPr>
          <w:u w:val="single"/>
          <w:lang w:bidi="it-IT"/>
        </w:rPr>
        <w:t xml:space="preserve">Inizio progetto </w:t>
      </w:r>
      <w:proofErr w:type="spellStart"/>
      <w:r w:rsidRPr="00533EB8">
        <w:rPr>
          <w:u w:val="single"/>
          <w:lang w:bidi="it-IT"/>
        </w:rPr>
        <w:t>Time&amp;Pieces</w:t>
      </w:r>
      <w:proofErr w:type="spellEnd"/>
    </w:p>
    <w:p w14:paraId="293630F4" w14:textId="23E071D8" w:rsidR="005D240C" w:rsidRDefault="007A3F2E">
      <w:pPr>
        <w:rPr>
          <w:lang w:bidi="it-IT"/>
        </w:rPr>
      </w:pPr>
      <w:r>
        <w:rPr>
          <w:lang w:bidi="it-IT"/>
        </w:rPr>
        <w:t xml:space="preserve">Riunione di </w:t>
      </w:r>
      <w:r w:rsidR="00326D51">
        <w:rPr>
          <w:rStyle w:val="Strong"/>
          <w:lang w:bidi="it-IT"/>
        </w:rPr>
        <w:t>Gruppo A</w:t>
      </w:r>
      <w:r>
        <w:rPr>
          <w:lang w:bidi="it-IT"/>
        </w:rPr>
        <w:t xml:space="preserve"> </w:t>
      </w:r>
      <w:r w:rsidR="00D67C88">
        <w:rPr>
          <w:lang w:bidi="it-IT"/>
        </w:rPr>
        <w:t xml:space="preserve">con l’azienda </w:t>
      </w:r>
      <w:proofErr w:type="spellStart"/>
      <w:r w:rsidR="00D67C88">
        <w:rPr>
          <w:lang w:bidi="it-IT"/>
        </w:rPr>
        <w:t>Time&amp;Pieces</w:t>
      </w:r>
      <w:proofErr w:type="spellEnd"/>
      <w:r w:rsidR="00D67C88">
        <w:rPr>
          <w:lang w:bidi="it-IT"/>
        </w:rPr>
        <w:t xml:space="preserve"> </w:t>
      </w:r>
      <w:r>
        <w:rPr>
          <w:lang w:bidi="it-IT"/>
        </w:rPr>
        <w:t xml:space="preserve">tenutasi a </w:t>
      </w:r>
      <w:r w:rsidR="00326D51">
        <w:rPr>
          <w:rStyle w:val="Strong"/>
          <w:lang w:bidi="it-IT"/>
        </w:rPr>
        <w:t>Bellinzona</w:t>
      </w:r>
      <w:r>
        <w:rPr>
          <w:lang w:bidi="it-IT"/>
        </w:rPr>
        <w:t xml:space="preserve"> in data</w:t>
      </w:r>
      <w:r w:rsidR="00326D51">
        <w:rPr>
          <w:lang w:bidi="it-IT"/>
        </w:rPr>
        <w:t xml:space="preserve"> 25.03.2022</w:t>
      </w:r>
      <w:r>
        <w:rPr>
          <w:lang w:bidi="it-IT"/>
        </w:rPr>
        <w:t>.</w:t>
      </w:r>
    </w:p>
    <w:p w14:paraId="747C2E3A" w14:textId="77777777" w:rsidR="000E10F7" w:rsidRDefault="000E10F7"/>
    <w:p w14:paraId="1F00D337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Partecipanti</w:t>
      </w:r>
    </w:p>
    <w:p w14:paraId="5DBA6A8A" w14:textId="77777777" w:rsidR="00D67C88" w:rsidRDefault="007A3F2E">
      <w:pPr>
        <w:rPr>
          <w:lang w:bidi="it-IT"/>
        </w:rPr>
      </w:pPr>
      <w:r>
        <w:rPr>
          <w:lang w:bidi="it-IT"/>
        </w:rPr>
        <w:t>Partecipanti</w:t>
      </w:r>
      <w:r w:rsidR="00D67C88">
        <w:rPr>
          <w:lang w:bidi="it-IT"/>
        </w:rPr>
        <w:t xml:space="preserve"> Gruppo A</w:t>
      </w:r>
      <w:r>
        <w:rPr>
          <w:lang w:bidi="it-IT"/>
        </w:rPr>
        <w:t>:</w:t>
      </w:r>
    </w:p>
    <w:p w14:paraId="7AD3AAFE" w14:textId="455A5A36" w:rsid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r>
        <w:rPr>
          <w:rStyle w:val="Strong"/>
          <w:lang w:bidi="it-IT"/>
        </w:rPr>
        <w:t>Simone Guida</w:t>
      </w:r>
    </w:p>
    <w:p w14:paraId="7791B6EB" w14:textId="77777777" w:rsidR="00D67C88" w:rsidRP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  <w:lang w:bidi="it-IT"/>
        </w:rPr>
      </w:pPr>
      <w:r>
        <w:rPr>
          <w:rStyle w:val="Strong"/>
          <w:lang w:bidi="it-IT"/>
        </w:rPr>
        <w:t>Aaron Iob</w:t>
      </w:r>
    </w:p>
    <w:p w14:paraId="7DB39EE6" w14:textId="3242BEAB" w:rsidR="005D240C" w:rsidRDefault="00326D51" w:rsidP="00D67C88">
      <w:pPr>
        <w:pStyle w:val="ListParagraph"/>
        <w:numPr>
          <w:ilvl w:val="0"/>
          <w:numId w:val="18"/>
        </w:numPr>
        <w:rPr>
          <w:lang w:bidi="it-IT"/>
        </w:rPr>
      </w:pPr>
      <w:r>
        <w:rPr>
          <w:rStyle w:val="Strong"/>
          <w:lang w:bidi="it-IT"/>
        </w:rPr>
        <w:t xml:space="preserve">Dario </w:t>
      </w:r>
      <w:proofErr w:type="spellStart"/>
      <w:r w:rsidR="001C373D">
        <w:rPr>
          <w:rStyle w:val="Strong"/>
          <w:lang w:bidi="it-IT"/>
        </w:rPr>
        <w:t>Rahmatpour</w:t>
      </w:r>
      <w:proofErr w:type="spellEnd"/>
      <w:r>
        <w:rPr>
          <w:rStyle w:val="Strong"/>
          <w:lang w:bidi="it-IT"/>
        </w:rPr>
        <w:t>(verbalista)</w:t>
      </w:r>
    </w:p>
    <w:p w14:paraId="4E2B464B" w14:textId="4B36E563" w:rsidR="00D67C88" w:rsidRDefault="00D67C88">
      <w:pPr>
        <w:rPr>
          <w:lang w:bidi="it-IT"/>
        </w:rPr>
      </w:pPr>
      <w:r>
        <w:rPr>
          <w:lang w:bidi="it-IT"/>
        </w:rPr>
        <w:t xml:space="preserve">Partecipanti Azienda </w:t>
      </w: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</w:p>
    <w:p w14:paraId="1CA33807" w14:textId="04D883A4" w:rsid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proofErr w:type="spellStart"/>
      <w:r>
        <w:rPr>
          <w:rStyle w:val="Strong"/>
          <w:lang w:bidi="it-IT"/>
        </w:rPr>
        <w:t>Marko</w:t>
      </w:r>
      <w:proofErr w:type="spellEnd"/>
      <w:r>
        <w:rPr>
          <w:rStyle w:val="Strong"/>
          <w:lang w:bidi="it-IT"/>
        </w:rPr>
        <w:t xml:space="preserve"> </w:t>
      </w:r>
      <w:proofErr w:type="spellStart"/>
      <w:r>
        <w:rPr>
          <w:rStyle w:val="Strong"/>
          <w:lang w:bidi="it-IT"/>
        </w:rPr>
        <w:t>Mirkovic</w:t>
      </w:r>
      <w:proofErr w:type="spellEnd"/>
    </w:p>
    <w:p w14:paraId="7C74036D" w14:textId="77777777" w:rsidR="00D67C88" w:rsidRP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 xml:space="preserve">Claudio </w:t>
      </w:r>
      <w:proofErr w:type="spellStart"/>
      <w:r>
        <w:rPr>
          <w:rStyle w:val="Strong"/>
          <w:lang w:bidi="it-IT"/>
        </w:rPr>
        <w:t>Engeler</w:t>
      </w:r>
      <w:proofErr w:type="spellEnd"/>
    </w:p>
    <w:p w14:paraId="140AE3E1" w14:textId="5B066134" w:rsidR="00D67C88" w:rsidRPr="000E10F7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>Tommaso Zanini</w:t>
      </w:r>
    </w:p>
    <w:p w14:paraId="1ECBE4BB" w14:textId="77777777" w:rsidR="000E10F7" w:rsidRDefault="000E10F7" w:rsidP="000E10F7">
      <w:pPr>
        <w:pStyle w:val="ListParagraph"/>
      </w:pPr>
    </w:p>
    <w:p w14:paraId="6EE3C70D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Membri non presenti</w:t>
      </w:r>
    </w:p>
    <w:p w14:paraId="33583456" w14:textId="09ACB4CB" w:rsidR="005D240C" w:rsidRDefault="00D67C88">
      <w:pPr>
        <w:rPr>
          <w:rStyle w:val="Strong"/>
        </w:rPr>
      </w:pPr>
      <w:r>
        <w:rPr>
          <w:lang w:bidi="it-IT"/>
        </w:rPr>
        <w:t>Gruppo A:</w:t>
      </w:r>
      <w:r w:rsidR="00326D51">
        <w:rPr>
          <w:lang w:bidi="it-IT"/>
        </w:rPr>
        <w:t xml:space="preserve"> </w:t>
      </w:r>
      <w:r w:rsidR="00326D51" w:rsidRPr="00326D51">
        <w:rPr>
          <w:rStyle w:val="Strong"/>
        </w:rPr>
        <w:t>Fabio G</w:t>
      </w:r>
      <w:r w:rsidR="00326D51">
        <w:rPr>
          <w:rStyle w:val="Strong"/>
        </w:rPr>
        <w:t>o</w:t>
      </w:r>
      <w:r w:rsidR="00326D51" w:rsidRPr="00326D51">
        <w:rPr>
          <w:rStyle w:val="Strong"/>
        </w:rPr>
        <w:t>la</w:t>
      </w:r>
    </w:p>
    <w:p w14:paraId="5D187055" w14:textId="0F128F70" w:rsidR="00D67C88" w:rsidRDefault="00D67C88">
      <w:pPr>
        <w:rPr>
          <w:rStyle w:val="Strong"/>
        </w:rPr>
      </w:pP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  <w:r>
        <w:rPr>
          <w:rStyle w:val="Strong"/>
        </w:rPr>
        <w:t xml:space="preserve"> Fabio Ceresa</w:t>
      </w:r>
    </w:p>
    <w:p w14:paraId="56156353" w14:textId="77777777" w:rsidR="000E10F7" w:rsidRDefault="000E10F7"/>
    <w:p w14:paraId="59DC8F66" w14:textId="204C315B" w:rsidR="005D240C" w:rsidRPr="00533EB8" w:rsidRDefault="00860FBA" w:rsidP="00533EB8">
      <w:pPr>
        <w:rPr>
          <w:u w:val="single"/>
        </w:rPr>
      </w:pPr>
      <w:r w:rsidRPr="00533EB8">
        <w:rPr>
          <w:u w:val="single"/>
          <w:lang w:bidi="it-IT"/>
        </w:rPr>
        <w:t>Temi</w:t>
      </w:r>
      <w:r w:rsidR="007A3F2E" w:rsidRPr="00533EB8">
        <w:rPr>
          <w:u w:val="single"/>
          <w:lang w:bidi="it-IT"/>
        </w:rPr>
        <w:t xml:space="preserve"> </w:t>
      </w:r>
      <w:r w:rsidRPr="00533EB8">
        <w:rPr>
          <w:u w:val="single"/>
          <w:lang w:bidi="it-IT"/>
        </w:rPr>
        <w:t>discussi</w:t>
      </w:r>
    </w:p>
    <w:p w14:paraId="3CABE5FC" w14:textId="6E971FA9" w:rsidR="00D079D5" w:rsidRDefault="00D079D5" w:rsidP="00860FBA">
      <w:pPr>
        <w:pStyle w:val="ListParagraph"/>
        <w:numPr>
          <w:ilvl w:val="0"/>
          <w:numId w:val="17"/>
        </w:numPr>
      </w:pPr>
      <w:r>
        <w:t>Login</w:t>
      </w:r>
    </w:p>
    <w:p w14:paraId="45DE4250" w14:textId="23819132" w:rsidR="00326D51" w:rsidRDefault="00326D51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7D7612D1" w14:textId="7DAEBE9D" w:rsidR="005D240C" w:rsidRDefault="00860FBA" w:rsidP="00860FBA">
      <w:pPr>
        <w:pStyle w:val="ListParagraph"/>
        <w:numPr>
          <w:ilvl w:val="0"/>
          <w:numId w:val="17"/>
        </w:numPr>
      </w:pPr>
      <w:r>
        <w:t xml:space="preserve">Funzione </w:t>
      </w:r>
      <w:r w:rsidR="0000271E">
        <w:t xml:space="preserve">del </w:t>
      </w:r>
      <w:proofErr w:type="spellStart"/>
      <w:r>
        <w:t>Poweruser</w:t>
      </w:r>
      <w:proofErr w:type="spellEnd"/>
    </w:p>
    <w:p w14:paraId="47315965" w14:textId="74EDC7A0" w:rsidR="00860FBA" w:rsidRDefault="00860FBA" w:rsidP="00860FBA">
      <w:pPr>
        <w:pStyle w:val="ListParagraph"/>
        <w:numPr>
          <w:ilvl w:val="0"/>
          <w:numId w:val="17"/>
        </w:numPr>
      </w:pPr>
      <w:r>
        <w:t>Interfaccia principale</w:t>
      </w:r>
    </w:p>
    <w:p w14:paraId="1A0DECC2" w14:textId="77777777" w:rsidR="008E5827" w:rsidRDefault="00860FBA" w:rsidP="00860FBA">
      <w:pPr>
        <w:pStyle w:val="ListParagraph"/>
        <w:numPr>
          <w:ilvl w:val="0"/>
          <w:numId w:val="17"/>
        </w:numPr>
      </w:pPr>
      <w:r>
        <w:t>Specifica inserimento</w:t>
      </w:r>
      <w:r w:rsidR="00EB1A13">
        <w:t xml:space="preserve"> dati</w:t>
      </w:r>
    </w:p>
    <w:p w14:paraId="6A8AB33A" w14:textId="77777777" w:rsidR="008E5827" w:rsidRDefault="00EB1A13" w:rsidP="008E5827">
      <w:pPr>
        <w:pStyle w:val="ListParagraph"/>
        <w:numPr>
          <w:ilvl w:val="1"/>
          <w:numId w:val="17"/>
        </w:numPr>
      </w:pPr>
      <w:r>
        <w:t>particolare gradi e ruoli</w:t>
      </w:r>
    </w:p>
    <w:p w14:paraId="61104C72" w14:textId="660AAC0F" w:rsidR="00860FBA" w:rsidRDefault="008E5827" w:rsidP="008E5827">
      <w:pPr>
        <w:pStyle w:val="ListParagraph"/>
        <w:numPr>
          <w:ilvl w:val="1"/>
          <w:numId w:val="17"/>
        </w:numPr>
      </w:pPr>
      <w:r>
        <w:t>frequenza inserimento di chi e quando</w:t>
      </w:r>
    </w:p>
    <w:p w14:paraId="09C04B0C" w14:textId="7B59788B" w:rsidR="00EB1A13" w:rsidRDefault="00EB1A13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32726E33" w14:textId="5C1589A1" w:rsidR="00EB1A13" w:rsidRDefault="00EB1A13" w:rsidP="00860FBA">
      <w:pPr>
        <w:pStyle w:val="ListParagraph"/>
        <w:numPr>
          <w:ilvl w:val="0"/>
          <w:numId w:val="17"/>
        </w:numPr>
      </w:pPr>
      <w:r>
        <w:t>Verifica nesso app web e mobile</w:t>
      </w:r>
    </w:p>
    <w:p w14:paraId="67CC7B50" w14:textId="63FEF6AA" w:rsidR="00D67C88" w:rsidRDefault="00FB7F7D" w:rsidP="00D67C88">
      <w:r>
        <w:br w:type="page"/>
      </w:r>
    </w:p>
    <w:p w14:paraId="77C5353F" w14:textId="36A69566" w:rsidR="005D240C" w:rsidRPr="00533EB8" w:rsidRDefault="009A0A81" w:rsidP="00533EB8">
      <w:pPr>
        <w:rPr>
          <w:u w:val="single"/>
          <w:lang w:bidi="it-IT"/>
        </w:rPr>
      </w:pPr>
      <w:r w:rsidRPr="00533EB8">
        <w:rPr>
          <w:u w:val="single"/>
          <w:lang w:bidi="it-IT"/>
        </w:rPr>
        <w:lastRenderedPageBreak/>
        <w:t>Conclusioni</w:t>
      </w:r>
    </w:p>
    <w:p w14:paraId="4BB02F89" w14:textId="29CB76F7" w:rsidR="00D079D5" w:rsidRDefault="00D079D5" w:rsidP="00D079D5">
      <w:pPr>
        <w:rPr>
          <w:lang w:bidi="it-IT"/>
        </w:rPr>
      </w:pPr>
      <w:r>
        <w:rPr>
          <w:lang w:bidi="it-IT"/>
        </w:rPr>
        <w:t>L’inserimento delle credenziali degli utenti nella versione mobile viene effettuato una volta, per i successivi accessi i dati saranno memorizzati ed il login effettuato automaticamente</w:t>
      </w:r>
      <w:r w:rsidR="00431AC3">
        <w:rPr>
          <w:lang w:bidi="it-IT"/>
        </w:rPr>
        <w:t>.</w:t>
      </w:r>
    </w:p>
    <w:p w14:paraId="7D9FBD97" w14:textId="55D1F5CB" w:rsidR="00431AC3" w:rsidRPr="00D079D5" w:rsidRDefault="00431AC3" w:rsidP="00D079D5">
      <w:pPr>
        <w:rPr>
          <w:lang w:bidi="it-IT"/>
        </w:rPr>
      </w:pPr>
      <w:r>
        <w:rPr>
          <w:lang w:bidi="it-IT"/>
        </w:rPr>
        <w:t>Le credenziali vengono fornite dall’amministratore del SW.</w:t>
      </w:r>
    </w:p>
    <w:p w14:paraId="25F79765" w14:textId="56A3F226" w:rsidR="009A0A81" w:rsidRDefault="009A0A81" w:rsidP="009A0A81">
      <w:pPr>
        <w:rPr>
          <w:lang w:bidi="it-IT"/>
        </w:rPr>
      </w:pPr>
      <w:r>
        <w:rPr>
          <w:lang w:bidi="it-IT"/>
        </w:rPr>
        <w:t>L’ambito del progetto fa riferimento ad un’azienda generica e di piccola dimensione.</w:t>
      </w:r>
    </w:p>
    <w:p w14:paraId="6A8D8E38" w14:textId="549C3D64" w:rsidR="009A0A81" w:rsidRDefault="009A0A81" w:rsidP="009A0A81">
      <w:pPr>
        <w:rPr>
          <w:lang w:bidi="it-IT"/>
        </w:rPr>
      </w:pPr>
      <w:r>
        <w:rPr>
          <w:lang w:bidi="it-IT"/>
        </w:rPr>
        <w:t xml:space="preserve">Il </w:t>
      </w:r>
      <w:proofErr w:type="spellStart"/>
      <w:r w:rsidR="0000271E">
        <w:rPr>
          <w:lang w:bidi="it-IT"/>
        </w:rPr>
        <w:t>P</w:t>
      </w:r>
      <w:r>
        <w:rPr>
          <w:lang w:bidi="it-IT"/>
        </w:rPr>
        <w:t>ower</w:t>
      </w:r>
      <w:r w:rsidR="00077BB9">
        <w:rPr>
          <w:lang w:bidi="it-IT"/>
        </w:rPr>
        <w:t>u</w:t>
      </w:r>
      <w:r>
        <w:rPr>
          <w:lang w:bidi="it-IT"/>
        </w:rPr>
        <w:t>ser</w:t>
      </w:r>
      <w:proofErr w:type="spellEnd"/>
      <w:r>
        <w:rPr>
          <w:lang w:bidi="it-IT"/>
        </w:rPr>
        <w:t xml:space="preserve"> è il responsabile di un reparto aziendale, questa figura interagisce con la versione web dell’applicazione.</w:t>
      </w:r>
    </w:p>
    <w:p w14:paraId="13EDE93D" w14:textId="3FDDB476" w:rsidR="009A0A81" w:rsidRDefault="009A0A81" w:rsidP="009A0A81">
      <w:pPr>
        <w:rPr>
          <w:lang w:bidi="it-IT"/>
        </w:rPr>
      </w:pPr>
      <w:r>
        <w:rPr>
          <w:lang w:bidi="it-IT"/>
        </w:rPr>
        <w:t xml:space="preserve">L’interfaccia deve essere </w:t>
      </w:r>
      <w:proofErr w:type="spellStart"/>
      <w:r>
        <w:rPr>
          <w:lang w:bidi="it-IT"/>
        </w:rPr>
        <w:t>minimal</w:t>
      </w:r>
      <w:proofErr w:type="spellEnd"/>
      <w:r>
        <w:rPr>
          <w:lang w:bidi="it-IT"/>
        </w:rPr>
        <w:t xml:space="preserve"> ed intuitiva.</w:t>
      </w:r>
    </w:p>
    <w:p w14:paraId="343712EC" w14:textId="218434F6" w:rsidR="009A0A81" w:rsidRDefault="00236607" w:rsidP="009A0A81">
      <w:pPr>
        <w:rPr>
          <w:lang w:bidi="it-IT"/>
        </w:rPr>
      </w:pPr>
      <w:r>
        <w:rPr>
          <w:lang w:bidi="it-IT"/>
        </w:rPr>
        <w:t>La creazione dei campi “ruoli” e “grado” è opzionale e di poca importanza.</w:t>
      </w:r>
    </w:p>
    <w:p w14:paraId="46D7ABE7" w14:textId="61D0F8F8" w:rsidR="00236607" w:rsidRDefault="0096346D" w:rsidP="009A0A81">
      <w:pPr>
        <w:rPr>
          <w:lang w:bidi="it-IT"/>
        </w:rPr>
      </w:pPr>
      <w:r>
        <w:rPr>
          <w:lang w:bidi="it-IT"/>
        </w:rPr>
        <w:t>L’immissione dei dati da parte del dipendente avviene in maniera autonoma,</w:t>
      </w:r>
      <w:r w:rsidR="00077BB9">
        <w:rPr>
          <w:lang w:bidi="it-IT"/>
        </w:rPr>
        <w:t xml:space="preserve"> ogni settimana ci sarà un controllo dei dati inseriti, mentre</w:t>
      </w:r>
      <w:r>
        <w:rPr>
          <w:lang w:bidi="it-IT"/>
        </w:rPr>
        <w:t xml:space="preserve"> ogni mese in maniera automatica </w:t>
      </w:r>
      <w:r w:rsidR="00077BB9">
        <w:rPr>
          <w:lang w:bidi="it-IT"/>
        </w:rPr>
        <w:t xml:space="preserve">viene inviato un report al gruppo dell’utente, così da poter essere visionata da parte del </w:t>
      </w:r>
      <w:proofErr w:type="spellStart"/>
      <w:r w:rsidR="0000271E">
        <w:rPr>
          <w:lang w:bidi="it-IT"/>
        </w:rPr>
        <w:t>P</w:t>
      </w:r>
      <w:r w:rsidR="00077BB9">
        <w:rPr>
          <w:lang w:bidi="it-IT"/>
        </w:rPr>
        <w:t>oweruser</w:t>
      </w:r>
      <w:proofErr w:type="spellEnd"/>
      <w:r w:rsidR="00077BB9">
        <w:rPr>
          <w:lang w:bidi="it-IT"/>
        </w:rPr>
        <w:t>.</w:t>
      </w:r>
    </w:p>
    <w:p w14:paraId="16046C75" w14:textId="77777777" w:rsidR="00431AC3" w:rsidRDefault="00431AC3" w:rsidP="009A0A81">
      <w:pPr>
        <w:rPr>
          <w:lang w:bidi="it-IT"/>
        </w:rPr>
      </w:pPr>
    </w:p>
    <w:p w14:paraId="1E6A5824" w14:textId="4749BA83" w:rsidR="00B02972" w:rsidRDefault="00B02972" w:rsidP="009A0A81">
      <w:pPr>
        <w:rPr>
          <w:lang w:bidi="it-IT"/>
        </w:rPr>
      </w:pPr>
    </w:p>
    <w:p w14:paraId="72851CDD" w14:textId="77777777" w:rsidR="00FB7F7D" w:rsidRPr="009A0A81" w:rsidRDefault="00FB7F7D" w:rsidP="009A0A81">
      <w:pPr>
        <w:rPr>
          <w:lang w:bidi="it-IT"/>
        </w:rPr>
      </w:pPr>
    </w:p>
    <w:p w14:paraId="6398B3E3" w14:textId="108ED212" w:rsidR="005D240C" w:rsidRDefault="001C373D" w:rsidP="00CC53C8">
      <w:pPr>
        <w:tabs>
          <w:tab w:val="left" w:leader="dot" w:pos="4395"/>
        </w:tabs>
      </w:pPr>
      <w:r>
        <w:t xml:space="preserve">Claudio </w:t>
      </w:r>
      <w:proofErr w:type="spellStart"/>
      <w:r>
        <w:t>Engeler</w:t>
      </w:r>
      <w:proofErr w:type="spellEnd"/>
      <w:r w:rsidR="00CC53C8">
        <w:tab/>
      </w:r>
    </w:p>
    <w:p w14:paraId="786B3559" w14:textId="23EA7FF8" w:rsidR="00162B9E" w:rsidRDefault="00CC53C8" w:rsidP="006A0212">
      <w:pPr>
        <w:pStyle w:val="NoSpacing"/>
      </w:pPr>
      <w:r>
        <w:t xml:space="preserve">Firma Responsabile Azienda </w:t>
      </w:r>
      <w:proofErr w:type="spellStart"/>
      <w:r>
        <w:t>Time&amp;Pieces</w:t>
      </w:r>
      <w:proofErr w:type="spellEnd"/>
    </w:p>
    <w:p w14:paraId="2C33DC3A" w14:textId="6BF14699" w:rsidR="00CC53C8" w:rsidRDefault="00CC53C8" w:rsidP="006A0212">
      <w:pPr>
        <w:pStyle w:val="NoSpacing"/>
      </w:pPr>
    </w:p>
    <w:p w14:paraId="222E4682" w14:textId="77777777" w:rsidR="00156C32" w:rsidRDefault="00156C32" w:rsidP="006A0212">
      <w:pPr>
        <w:pStyle w:val="NoSpacing"/>
      </w:pPr>
    </w:p>
    <w:p w14:paraId="46801BDE" w14:textId="094979A6" w:rsidR="00CC53C8" w:rsidRDefault="001C373D" w:rsidP="00156C32">
      <w:pPr>
        <w:tabs>
          <w:tab w:val="right" w:leader="dot" w:pos="4395"/>
          <w:tab w:val="left" w:pos="6237"/>
          <w:tab w:val="right" w:leader="dot" w:pos="9639"/>
        </w:tabs>
      </w:pPr>
      <w:r>
        <w:t xml:space="preserve">Dario </w:t>
      </w:r>
      <w:proofErr w:type="spellStart"/>
      <w:r>
        <w:t>Rahmatpour</w:t>
      </w:r>
      <w:proofErr w:type="spellEnd"/>
      <w:r w:rsidR="00CC53C8">
        <w:tab/>
      </w:r>
      <w:r w:rsidR="00156C32">
        <w:tab/>
      </w:r>
      <w:r w:rsidR="00156C32">
        <w:tab/>
      </w:r>
      <w:r>
        <w:t>10.04.2022</w:t>
      </w:r>
    </w:p>
    <w:p w14:paraId="4A82BCD8" w14:textId="1429D34E" w:rsidR="009056B3" w:rsidRDefault="00CC53C8" w:rsidP="009056B3">
      <w:pPr>
        <w:pStyle w:val="NoSpacing"/>
        <w:tabs>
          <w:tab w:val="right" w:pos="9639"/>
        </w:tabs>
        <w:sectPr w:rsidR="009056B3" w:rsidSect="00991A39">
          <w:footerReference w:type="default" r:id="rId14"/>
          <w:footerReference w:type="first" r:id="rId15"/>
          <w:pgSz w:w="11906" w:h="16838" w:code="9"/>
          <w:pgMar w:top="1080" w:right="1080" w:bottom="720" w:left="1080" w:header="720" w:footer="720" w:gutter="0"/>
          <w:pgNumType w:start="0"/>
          <w:cols w:space="720"/>
          <w:titlePg/>
          <w:docGrid w:linePitch="360"/>
        </w:sectPr>
      </w:pPr>
      <w:r>
        <w:t>Firma Verbalista Gruppo A</w:t>
      </w:r>
      <w:r w:rsidR="00156C32">
        <w:tab/>
      </w:r>
      <w:r>
        <w:t>Data approvazion</w:t>
      </w:r>
      <w:r w:rsidR="009056B3">
        <w:t>e</w:t>
      </w:r>
    </w:p>
    <w:p w14:paraId="317332F1" w14:textId="52A4D768" w:rsidR="009056B3" w:rsidRDefault="00316D86" w:rsidP="00316D86">
      <w:pPr>
        <w:pStyle w:val="Heading1"/>
      </w:pPr>
      <w:r>
        <w:lastRenderedPageBreak/>
        <w:t>Analisi</w:t>
      </w:r>
    </w:p>
    <w:p w14:paraId="18E894E3" w14:textId="395C6901" w:rsidR="00316D86" w:rsidRDefault="00316D86" w:rsidP="006D4F52">
      <w:pPr>
        <w:pStyle w:val="Heading2"/>
      </w:pPr>
      <w:r>
        <w:t>Matrice responsabilità</w:t>
      </w:r>
    </w:p>
    <w:tbl>
      <w:tblPr>
        <w:tblW w:w="14805" w:type="dxa"/>
        <w:tblLook w:val="04A0" w:firstRow="1" w:lastRow="0" w:firstColumn="1" w:lastColumn="0" w:noHBand="0" w:noVBand="1"/>
      </w:tblPr>
      <w:tblGrid>
        <w:gridCol w:w="984"/>
        <w:gridCol w:w="7541"/>
        <w:gridCol w:w="1516"/>
        <w:gridCol w:w="578"/>
        <w:gridCol w:w="613"/>
        <w:gridCol w:w="578"/>
        <w:gridCol w:w="613"/>
        <w:gridCol w:w="578"/>
        <w:gridCol w:w="613"/>
        <w:gridCol w:w="578"/>
        <w:gridCol w:w="613"/>
      </w:tblGrid>
      <w:tr w:rsidR="00E9300A" w:rsidRPr="00E9300A" w14:paraId="0951C684" w14:textId="77777777" w:rsidTr="00E9300A">
        <w:trPr>
          <w:trHeight w:val="362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CC3B" w14:textId="77777777" w:rsidR="00E9300A" w:rsidRPr="00E9300A" w:rsidRDefault="00E9300A" w:rsidP="00E9300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B719" w14:textId="77777777" w:rsidR="00E9300A" w:rsidRPr="00E9300A" w:rsidRDefault="00E9300A" w:rsidP="00E9300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EE62" w14:textId="77777777" w:rsidR="00E9300A" w:rsidRPr="00E9300A" w:rsidRDefault="00E9300A" w:rsidP="00E9300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73F733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Dario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DF31F2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Fabio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C099F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aron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5A0A81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Simone</w:t>
            </w:r>
          </w:p>
        </w:tc>
      </w:tr>
      <w:tr w:rsidR="00E9300A" w:rsidRPr="00E9300A" w14:paraId="29272692" w14:textId="77777777" w:rsidTr="00E9300A">
        <w:trPr>
          <w:trHeight w:val="345"/>
        </w:trPr>
        <w:tc>
          <w:tcPr>
            <w:tcW w:w="100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396CA7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ttività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0D13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4538B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B377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2D05F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94F9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FBA5F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A4E8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C1C51" w14:textId="77777777" w:rsidR="00E9300A" w:rsidRPr="00E9300A" w:rsidRDefault="00E9300A" w:rsidP="00E9300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</w:tr>
      <w:tr w:rsidR="00E9300A" w:rsidRPr="00E9300A" w14:paraId="1CD3E6EA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6C07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E0433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iunione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con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mandanti</w:t>
            </w:r>
            <w:proofErr w:type="spellEnd"/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E2A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C911E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1B06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92A3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4A4A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5D17A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1F12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C826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E9300A" w:rsidRPr="00E9300A" w14:paraId="3238613A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60A6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E784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visione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verbale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9099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B0EE5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48AAB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8C71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BB3A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6BFE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D561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3C814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E9300A" w:rsidRPr="00E9300A" w14:paraId="55C430B9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F25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0FB67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Lista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quisiti</w:t>
            </w:r>
            <w:proofErr w:type="spellEnd"/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7229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57836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D4B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38FA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B0BE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35728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70FB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A1B5B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E9300A" w:rsidRPr="00E9300A" w14:paraId="52E9F981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18D9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C2F6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iagramma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di Gantt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32B7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F7D5D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7E5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A26BE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3564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1292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4645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BAD0D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28AD28D0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B54F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983AB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di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ontesto</w:t>
            </w:r>
            <w:proofErr w:type="spellEnd"/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D2D9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A8DA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87E4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206DF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6605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B90E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9B79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135B9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E9300A" w:rsidRPr="00E9300A" w14:paraId="3E8685A6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8A8F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E73F0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Timesheet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ersonale</w:t>
            </w:r>
            <w:proofErr w:type="spellEnd"/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8E5E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488EE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F38C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192F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0E14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04EAB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6CE29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FE52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E9300A" w:rsidRPr="00E9300A" w14:paraId="429D5F53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F68A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1BDFA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Use case scenario login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0DDF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31339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3F06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B92F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2C46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4C09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244B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B6170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5C766846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C49A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A90C6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inserimento dati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EB28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2495D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A2B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0FEA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55BC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DB8D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976C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5FC78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E9300A" w:rsidRPr="00E9300A" w14:paraId="06105271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244A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FC031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scenario report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ttività</w:t>
            </w:r>
            <w:proofErr w:type="spellEnd"/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EC1B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2ABD89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5F6C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8169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8705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9A4AE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CB5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DDF51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11896A39" w14:textId="77777777" w:rsidTr="00E9300A">
        <w:trPr>
          <w:trHeight w:val="362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7FC9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2E077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gestione utenti e gruppi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BBC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D5659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166FB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C9BCF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2392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3656B9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99F5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3D7C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66F2A5AA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D563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53182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UML login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233D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1B5DE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E337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A5B3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9284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1B6F4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8F32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E5CCE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3C6A6220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4C3E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BA61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ML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serimento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ati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8ED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3B0F4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5AE4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BA7B2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47AD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B8550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1E03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3FB3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74FDCA4B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2EFB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6E265B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ML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vio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report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ttività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23C5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2845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EAAB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99AC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2C8E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11801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9AB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C413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738A0A7F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82C0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12E1F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ML gestione utenti e gruppi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390B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BD335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74A0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8EC11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22FB9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DB80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9CCF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CA0E0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355B9CBE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9B0F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637B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ER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Time&amp;Pieces</w:t>
            </w:r>
            <w:proofErr w:type="spellEnd"/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045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3507D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A11A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04120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37E2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AF36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7DB4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51DF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37FFF1F2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0336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1CEE7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reazione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DB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4CF0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B809A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817AD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911BF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BB86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F805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C94B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18F3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3C160773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96E5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6C20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reazione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terfaccia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web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F7E7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63339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EB65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651D6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72DA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E282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7D9A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D6BCCF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61633B41" w14:textId="77777777" w:rsidTr="00E9300A">
        <w:trPr>
          <w:trHeight w:val="362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8DBC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23FA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ollegamento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terfaccia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-&gt; DB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1127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8EDB9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B00B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A6D2D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3F0C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7E3BE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8EE4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F9F61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5EA154A6" w14:textId="77777777" w:rsidTr="00E9300A">
        <w:trPr>
          <w:trHeight w:val="34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22F5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AF2A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nalisi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Tecnologie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B24B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B6D18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26F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54F5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27701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C4180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980B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5B2B8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9300A" w:rsidRPr="00E9300A" w14:paraId="47F32A8B" w14:textId="77777777" w:rsidTr="00E9300A">
        <w:trPr>
          <w:trHeight w:val="362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93B25" w14:textId="77777777" w:rsidR="00E9300A" w:rsidRPr="00E9300A" w:rsidRDefault="00E9300A" w:rsidP="00E9300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9EE84A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reventivo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ei</w:t>
            </w:r>
            <w:proofErr w:type="spellEnd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osti</w:t>
            </w:r>
            <w:proofErr w:type="spellEnd"/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1D72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091F5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B1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79526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A633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1D2BC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58D4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29177" w14:textId="77777777" w:rsidR="00E9300A" w:rsidRPr="00E9300A" w:rsidRDefault="00E9300A" w:rsidP="00E9300A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E9300A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15AF29D0" w14:textId="4CCFCB0B" w:rsidR="00510184" w:rsidRDefault="00510184" w:rsidP="00366F29">
      <w:pPr>
        <w:pStyle w:val="Heading2"/>
      </w:pPr>
      <w:bookmarkStart w:id="2" w:name="_Toc104387597"/>
      <w:r>
        <w:lastRenderedPageBreak/>
        <w:t>Elenco dei Requisiti</w:t>
      </w:r>
      <w:bookmarkEnd w:id="2"/>
    </w:p>
    <w:tbl>
      <w:tblPr>
        <w:tblW w:w="16332" w:type="dxa"/>
        <w:tblInd w:w="-431" w:type="dxa"/>
        <w:tblLook w:val="04A0" w:firstRow="1" w:lastRow="0" w:firstColumn="1" w:lastColumn="0" w:noHBand="0" w:noVBand="1"/>
      </w:tblPr>
      <w:tblGrid>
        <w:gridCol w:w="463"/>
        <w:gridCol w:w="681"/>
        <w:gridCol w:w="4765"/>
        <w:gridCol w:w="1888"/>
        <w:gridCol w:w="1336"/>
        <w:gridCol w:w="1390"/>
        <w:gridCol w:w="2001"/>
        <w:gridCol w:w="2503"/>
        <w:gridCol w:w="1305"/>
      </w:tblGrid>
      <w:tr w:rsidR="00510184" w:rsidRPr="00510184" w14:paraId="610DA4CD" w14:textId="77777777" w:rsidTr="00BB0BF4">
        <w:trPr>
          <w:trHeight w:val="32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7EF978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D9404E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8D23C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BA3626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03486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FDBE1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F711E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19C2DA0" w14:textId="0285578F" w:rsidR="00510184" w:rsidRPr="00510184" w:rsidRDefault="00510184" w:rsidP="00510184">
            <w:pPr>
              <w:tabs>
                <w:tab w:val="center" w:pos="2348"/>
              </w:tabs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  <w:r>
              <w:rPr>
                <w:rFonts w:ascii="Arial" w:eastAsia="Times New Roman" w:hAnsi="Arial" w:cs="Arial"/>
                <w:color w:val="auto"/>
                <w:lang w:val="en-US" w:eastAsia="en-US"/>
              </w:rPr>
              <w:tab/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F8F21B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</w:tr>
      <w:tr w:rsidR="00510184" w:rsidRPr="00510184" w14:paraId="1736B2DE" w14:textId="77777777" w:rsidTr="00BB0BF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782A3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N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3F8160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Tipo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71340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Descrizion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el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o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E4C5B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dent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81853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Data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sta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DFC43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ortanza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76CE3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Priorità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i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lementazione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DD2E1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Legam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con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altri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i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29DE0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Status</w:t>
            </w:r>
          </w:p>
        </w:tc>
      </w:tr>
      <w:tr w:rsidR="00510184" w:rsidRPr="00510184" w14:paraId="042F349D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B4B5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57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0CE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Accesso alle piattaforme tramite log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188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2E5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D6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03D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9E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2C3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F5704BF" w14:textId="77777777" w:rsidTr="00BB0BF4">
        <w:trPr>
          <w:trHeight w:val="33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123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EE7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62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Gli impiegati devono poter inserire i date delle attività svol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CA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F42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8BA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9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53C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3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45F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B1703BB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028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F7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FA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I dati sono suddivisi in descrizione, tipo, durata, dat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711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F7F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8C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99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62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419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36609F2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15A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266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C73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Utente può visualizzare i propri dati inseriti nel mese corren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1A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C677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A75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5B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D50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4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48B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9DF5999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64D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D42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285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Settimanalmente avviene un controllo dei dati inseriti dall'utent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B7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2399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6F2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614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29F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2A5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89192F7" w14:textId="77777777" w:rsidTr="00BB0BF4">
        <w:trPr>
          <w:trHeight w:val="72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FE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014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13F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Mensilmente viene inviato il report degli utenti in base al proprio gruppo di appartenenz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479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3E6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BB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0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245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81F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CCB5482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CF38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7B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BA0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riceve 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report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sull'interfaccia web e può fare un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FF8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BB6F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6AD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7C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0B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7 e 8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E29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76EC9978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F743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9EE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F9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può modificare i dati del repo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D69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C66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3B8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AF5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A1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404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0129D39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86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A64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B2C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archivia il report una volta fatto il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827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B55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C2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6D7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AD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57C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462F9FF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806E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C4F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283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pplicazione deve prendere i dati e crea elementi di analisi statistic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B2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F2DB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75E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F2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6D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10 e 11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416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4FF8C6B4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67BB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3E5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35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mministrazione riceve tramite mail le statistic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C67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5FD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689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6FF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1A1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EF9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7DF5F95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C67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FD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C78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nalisi statistica può essere consultata all'interno dell'interfaccia dall'amministrazion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07F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B0B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78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61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84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E88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53D36DE7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971F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38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E35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erfacci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partan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ed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uitiva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5A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52D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BF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DB2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2F4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A02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25238060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152D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4C8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56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iattaform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responsi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7B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17B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AC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6BA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8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B4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7611BE1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B99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F9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742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ssibilità di selezione della lingua (EN,IT,GE,FR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BAA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ABC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D41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736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63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D6B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53BFBBA1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4D1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811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19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Backup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dati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databas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49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F79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1A5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8E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E55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B1B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</w:tbl>
    <w:p w14:paraId="1D1DEE5B" w14:textId="77777777" w:rsidR="009056B3" w:rsidRDefault="009056B3" w:rsidP="009056B3">
      <w:pPr>
        <w:sectPr w:rsidR="009056B3" w:rsidSect="00991A39">
          <w:footerReference w:type="first" r:id="rId16"/>
          <w:pgSz w:w="16838" w:h="11906" w:orient="landscape" w:code="9"/>
          <w:pgMar w:top="1080" w:right="1080" w:bottom="1080" w:left="720" w:header="720" w:footer="720" w:gutter="0"/>
          <w:cols w:space="720"/>
          <w:docGrid w:linePitch="360"/>
        </w:sectPr>
      </w:pPr>
    </w:p>
    <w:p w14:paraId="08AAF377" w14:textId="5757D5FF" w:rsidR="003035B6" w:rsidRDefault="003035B6" w:rsidP="00366F29">
      <w:pPr>
        <w:pStyle w:val="Heading2"/>
        <w:rPr>
          <w:rFonts w:eastAsia="Times New Roman"/>
          <w:lang w:val="en-AU"/>
        </w:rPr>
      </w:pPr>
      <w:bookmarkStart w:id="3" w:name="BKM_5EFB0476_2E56_4E8B_8A9C_5A6048A20891"/>
      <w:bookmarkStart w:id="4" w:name="_Toc104387598"/>
      <w:r>
        <w:rPr>
          <w:rFonts w:eastAsia="Times New Roman"/>
          <w:lang w:val="en-AU"/>
        </w:rPr>
        <w:lastRenderedPageBreak/>
        <w:t>Use Case</w:t>
      </w:r>
      <w:bookmarkEnd w:id="4"/>
    </w:p>
    <w:p w14:paraId="62E81275" w14:textId="62414F25" w:rsidR="00B92553" w:rsidRPr="00B92553" w:rsidRDefault="00B92553" w:rsidP="00B92553">
      <w:pPr>
        <w:pStyle w:val="Heading3"/>
        <w:rPr>
          <w:lang w:val="en-AU"/>
        </w:rPr>
      </w:pPr>
      <w:bookmarkStart w:id="5" w:name="_Toc104387599"/>
      <w:r>
        <w:rPr>
          <w:lang w:val="en-AU"/>
        </w:rPr>
        <w:t xml:space="preserve">Use Case di </w:t>
      </w:r>
      <w:proofErr w:type="spellStart"/>
      <w:r>
        <w:rPr>
          <w:lang w:val="en-AU"/>
        </w:rPr>
        <w:t>Contesto</w:t>
      </w:r>
      <w:bookmarkEnd w:id="5"/>
      <w:proofErr w:type="spellEnd"/>
    </w:p>
    <w:p w14:paraId="53B593F8" w14:textId="77777777" w:rsidR="003035B6" w:rsidRDefault="003035B6" w:rsidP="003035B6">
      <w:pPr>
        <w:rPr>
          <w:rFonts w:ascii="Times New Roman" w:eastAsia="Times New Roman" w:hAnsi="Times New Roman"/>
          <w:sz w:val="20"/>
          <w:lang w:val="en-AU"/>
        </w:rPr>
      </w:pPr>
    </w:p>
    <w:p w14:paraId="77FA7412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  <w:r>
        <w:rPr>
          <w:rFonts w:ascii="Arial" w:hAnsi="Arial" w:cs="Arial"/>
          <w:noProof/>
        </w:rPr>
        <w:drawing>
          <wp:inline distT="0" distB="0" distL="0" distR="0" wp14:anchorId="3AF74302" wp14:editId="336359A3">
            <wp:extent cx="6754998" cy="5443869"/>
            <wp:effectExtent l="0" t="0" r="8255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78" cy="54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D4B7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</w:p>
    <w:p w14:paraId="6B446C2F" w14:textId="77777777" w:rsidR="003035B6" w:rsidRDefault="003035B6" w:rsidP="003035B6">
      <w:pPr>
        <w:pStyle w:val="DiagramLabel"/>
        <w:numPr>
          <w:ilvl w:val="0"/>
          <w:numId w:val="19"/>
        </w:numPr>
        <w:ind w:left="0" w:firstLine="0"/>
        <w:rPr>
          <w:rFonts w:eastAsia="Times New Roman" w:cs="Arial"/>
          <w:color w:val="000000"/>
          <w:szCs w:val="24"/>
          <w:lang w:val="en-AU"/>
        </w:rPr>
      </w:pPr>
      <w:r>
        <w:rPr>
          <w:rFonts w:eastAsia="Times New Roman" w:cs="Arial"/>
          <w:color w:val="000000"/>
          <w:szCs w:val="24"/>
          <w:lang w:val="en-AU"/>
        </w:rPr>
        <w:t xml:space="preserve">Scenario di </w:t>
      </w:r>
      <w:proofErr w:type="spellStart"/>
      <w:r>
        <w:rPr>
          <w:rFonts w:eastAsia="Times New Roman" w:cs="Arial"/>
          <w:color w:val="000000"/>
          <w:szCs w:val="24"/>
          <w:lang w:val="en-AU"/>
        </w:rPr>
        <w:t>Contesto</w:t>
      </w:r>
      <w:proofErr w:type="spellEnd"/>
    </w:p>
    <w:bookmarkEnd w:id="3"/>
    <w:p w14:paraId="1A2E0726" w14:textId="77777777" w:rsidR="00395DFD" w:rsidRDefault="00395DFD"/>
    <w:p w14:paraId="0A4E1ADD" w14:textId="3C32A23C" w:rsidR="004E533E" w:rsidRDefault="004E533E">
      <w:r>
        <w:br w:type="page"/>
      </w:r>
    </w:p>
    <w:p w14:paraId="3F784CE7" w14:textId="5A3A0491" w:rsidR="00B92553" w:rsidRPr="004C6782" w:rsidRDefault="00B92553" w:rsidP="00B92553">
      <w:pPr>
        <w:pStyle w:val="Heading3"/>
      </w:pPr>
      <w:bookmarkStart w:id="6" w:name="_Toc104387600"/>
      <w:r w:rsidRPr="004C6782">
        <w:lastRenderedPageBreak/>
        <w:t>Use Case Scenario Login</w:t>
      </w:r>
      <w:r w:rsidR="004C6782" w:rsidRPr="004C6782">
        <w:t xml:space="preserve"> (Da</w:t>
      </w:r>
      <w:r w:rsidR="004C6782">
        <w:t>rio)</w:t>
      </w:r>
      <w:bookmarkEnd w:id="6"/>
    </w:p>
    <w:p w14:paraId="7E4F8DD4" w14:textId="71B67151" w:rsidR="00211372" w:rsidRPr="004C6782" w:rsidRDefault="00211372" w:rsidP="00211372">
      <w:pPr>
        <w:rPr>
          <w:sz w:val="20"/>
          <w:szCs w:val="20"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69504" behindDoc="0" locked="0" layoutInCell="1" allowOverlap="1" wp14:anchorId="6322C1C2" wp14:editId="7F2627A2">
            <wp:simplePos x="0" y="0"/>
            <wp:positionH relativeFrom="page">
              <wp:align>left</wp:align>
            </wp:positionH>
            <wp:positionV relativeFrom="paragraph">
              <wp:posOffset>414020</wp:posOffset>
            </wp:positionV>
            <wp:extent cx="7590508" cy="4362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508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7C842" w14:textId="5960CD72" w:rsidR="00211372" w:rsidRPr="004C6782" w:rsidRDefault="00211372" w:rsidP="00211372">
      <w:pPr>
        <w:rPr>
          <w:sz w:val="20"/>
          <w:szCs w:val="20"/>
        </w:rPr>
      </w:pPr>
    </w:p>
    <w:p w14:paraId="6850AD7D" w14:textId="7B434ECD" w:rsidR="00211372" w:rsidRPr="004C6782" w:rsidRDefault="00211372" w:rsidP="00211372">
      <w:pPr>
        <w:rPr>
          <w:sz w:val="20"/>
          <w:szCs w:val="20"/>
        </w:rPr>
      </w:pPr>
    </w:p>
    <w:p w14:paraId="79C9A070" w14:textId="0DCA66C5" w:rsidR="00211372" w:rsidRPr="004C6782" w:rsidRDefault="00211372" w:rsidP="00211372">
      <w:pPr>
        <w:rPr>
          <w:sz w:val="20"/>
          <w:szCs w:val="20"/>
        </w:rPr>
      </w:pPr>
    </w:p>
    <w:p w14:paraId="471CEEBC" w14:textId="5F8F5522" w:rsidR="00211372" w:rsidRDefault="00211372" w:rsidP="00211372">
      <w:pPr>
        <w:pStyle w:val="DiagramImage"/>
        <w:rPr>
          <w:sz w:val="20"/>
          <w:szCs w:val="20"/>
        </w:rPr>
      </w:pPr>
    </w:p>
    <w:p w14:paraId="3BFF7A7D" w14:textId="51A99C5F" w:rsidR="00211372" w:rsidRDefault="00211372" w:rsidP="00211372">
      <w:pPr>
        <w:pStyle w:val="DiagramImage"/>
        <w:rPr>
          <w:sz w:val="20"/>
          <w:szCs w:val="20"/>
        </w:rPr>
      </w:pPr>
    </w:p>
    <w:p w14:paraId="494B23BB" w14:textId="752F3A82" w:rsidR="00211372" w:rsidRDefault="00211372" w:rsidP="00211372">
      <w:pPr>
        <w:rPr>
          <w:noProof/>
          <w:sz w:val="0"/>
          <w:szCs w:val="0"/>
        </w:rPr>
      </w:pPr>
    </w:p>
    <w:p w14:paraId="2A01B1FA" w14:textId="4E39D465" w:rsidR="00211372" w:rsidRDefault="00211372" w:rsidP="00211372">
      <w:pPr>
        <w:rPr>
          <w:lang w:val="it-CH" w:eastAsia="en-US"/>
        </w:rPr>
      </w:pPr>
    </w:p>
    <w:p w14:paraId="3BD8AA64" w14:textId="4ED500DB" w:rsidR="00211372" w:rsidRDefault="00211372" w:rsidP="00211372">
      <w:pPr>
        <w:rPr>
          <w:lang w:val="it-CH" w:eastAsia="en-US"/>
        </w:rPr>
      </w:pPr>
    </w:p>
    <w:p w14:paraId="5BC7BB7E" w14:textId="21E5998E" w:rsidR="00211372" w:rsidRDefault="00211372" w:rsidP="00211372">
      <w:pPr>
        <w:rPr>
          <w:lang w:val="it-CH" w:eastAsia="en-US"/>
        </w:rPr>
      </w:pPr>
    </w:p>
    <w:p w14:paraId="3989E0F4" w14:textId="77777777" w:rsidR="00211372" w:rsidRDefault="00211372" w:rsidP="00211372">
      <w:pPr>
        <w:rPr>
          <w:lang w:val="it-CH" w:eastAsia="en-US"/>
        </w:rPr>
      </w:pPr>
    </w:p>
    <w:p w14:paraId="6AE5518A" w14:textId="77777777" w:rsidR="00211372" w:rsidRDefault="00211372" w:rsidP="00211372">
      <w:pPr>
        <w:rPr>
          <w:lang w:val="it-CH" w:eastAsia="en-US"/>
        </w:rPr>
      </w:pPr>
    </w:p>
    <w:p w14:paraId="20260270" w14:textId="77777777" w:rsidR="00211372" w:rsidRDefault="00211372" w:rsidP="00211372">
      <w:pPr>
        <w:rPr>
          <w:lang w:val="it-CH" w:eastAsia="en-US"/>
        </w:rPr>
      </w:pPr>
    </w:p>
    <w:p w14:paraId="72E0D275" w14:textId="0C0348EA" w:rsidR="00211372" w:rsidRDefault="00211372" w:rsidP="00211372">
      <w:pPr>
        <w:rPr>
          <w:lang w:val="it-CH" w:eastAsia="en-US"/>
        </w:rPr>
      </w:pPr>
    </w:p>
    <w:p w14:paraId="5812861B" w14:textId="17083A1D" w:rsidR="00211372" w:rsidRDefault="00211372" w:rsidP="00211372">
      <w:pPr>
        <w:rPr>
          <w:lang w:val="it-CH" w:eastAsia="en-US"/>
        </w:rPr>
      </w:pPr>
    </w:p>
    <w:p w14:paraId="3FA07A66" w14:textId="761DEF72" w:rsidR="00211372" w:rsidRDefault="00211372" w:rsidP="00211372">
      <w:pPr>
        <w:rPr>
          <w:lang w:val="it-CH" w:eastAsia="en-US"/>
        </w:rPr>
      </w:pPr>
    </w:p>
    <w:p w14:paraId="177F5B9D" w14:textId="38739502" w:rsidR="00211372" w:rsidRDefault="00211372" w:rsidP="00211372">
      <w:pPr>
        <w:rPr>
          <w:lang w:val="it-CH" w:eastAsia="en-US"/>
        </w:rPr>
      </w:pPr>
    </w:p>
    <w:p w14:paraId="39C4ADB7" w14:textId="494911C2" w:rsidR="00211372" w:rsidRDefault="00211372" w:rsidP="00211372">
      <w:pPr>
        <w:rPr>
          <w:lang w:val="it-CH" w:eastAsia="en-US"/>
        </w:rPr>
      </w:pPr>
    </w:p>
    <w:p w14:paraId="133B15DF" w14:textId="5CC2D00C" w:rsidR="00211372" w:rsidRDefault="00211372" w:rsidP="00211372">
      <w:pPr>
        <w:rPr>
          <w:lang w:val="it-CH" w:eastAsia="en-US"/>
        </w:rPr>
      </w:pPr>
    </w:p>
    <w:p w14:paraId="38B43380" w14:textId="4D4A73B1" w:rsidR="00211372" w:rsidRPr="00211372" w:rsidRDefault="00211372" w:rsidP="00211372">
      <w:pPr>
        <w:rPr>
          <w:lang w:val="it-CH" w:eastAsia="en-US"/>
        </w:rPr>
      </w:pPr>
    </w:p>
    <w:p w14:paraId="530ADF3B" w14:textId="77777777" w:rsidR="00211372" w:rsidRDefault="00211372" w:rsidP="00211372">
      <w:pPr>
        <w:pStyle w:val="DiagramLabel"/>
        <w:widowControl/>
        <w:numPr>
          <w:ilvl w:val="0"/>
          <w:numId w:val="24"/>
        </w:numPr>
        <w:autoSpaceDE/>
        <w:autoSpaceDN/>
        <w:adjustRightInd/>
        <w:ind w:left="0" w:firstLine="0"/>
        <w:rPr>
          <w:color w:val="000000"/>
        </w:rPr>
      </w:pPr>
      <w:r>
        <w:rPr>
          <w:rFonts w:eastAsia="Times New Roman"/>
          <w:color w:val="000000"/>
        </w:rPr>
        <w:t>Starter Use Case Model</w:t>
      </w:r>
    </w:p>
    <w:p w14:paraId="1B523325" w14:textId="1139F8C5" w:rsidR="00B92553" w:rsidRDefault="00B92553">
      <w:pPr>
        <w:rPr>
          <w:lang w:val="en-US"/>
        </w:rPr>
      </w:pPr>
      <w:r>
        <w:rPr>
          <w:lang w:val="en-US"/>
        </w:rPr>
        <w:br w:type="page"/>
      </w:r>
    </w:p>
    <w:p w14:paraId="055F2849" w14:textId="1D749A02" w:rsidR="00B92553" w:rsidRDefault="00B92553" w:rsidP="00B92553">
      <w:pPr>
        <w:pStyle w:val="Heading3"/>
        <w:rPr>
          <w:lang w:val="en-US"/>
        </w:rPr>
      </w:pPr>
      <w:bookmarkStart w:id="7" w:name="_Toc104387601"/>
      <w:r>
        <w:rPr>
          <w:lang w:val="en-US"/>
        </w:rPr>
        <w:lastRenderedPageBreak/>
        <w:t>Activity Diagram Login</w:t>
      </w:r>
      <w:r w:rsidR="004C6782">
        <w:rPr>
          <w:lang w:val="en-US"/>
        </w:rPr>
        <w:t xml:space="preserve"> (Dario)</w:t>
      </w:r>
      <w:bookmarkEnd w:id="7"/>
    </w:p>
    <w:p w14:paraId="61B3D65E" w14:textId="57295F2B" w:rsidR="003D4AFE" w:rsidRPr="003D4AFE" w:rsidRDefault="003D4AFE" w:rsidP="003D4AFE">
      <w:pPr>
        <w:rPr>
          <w:sz w:val="20"/>
          <w:szCs w:val="20"/>
          <w:lang w:val="en-US"/>
        </w:rPr>
      </w:pPr>
      <w:r>
        <w:rPr>
          <w:noProof/>
          <w:sz w:val="0"/>
          <w:szCs w:val="0"/>
        </w:rPr>
        <w:drawing>
          <wp:inline distT="0" distB="0" distL="0" distR="0" wp14:anchorId="6934D068" wp14:editId="2A2C132E">
            <wp:extent cx="6184900" cy="783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8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32B7A" w14:textId="35E3CDA8" w:rsidR="00B92553" w:rsidRPr="00B92553" w:rsidRDefault="00B92553">
      <w:pPr>
        <w:rPr>
          <w:lang w:val="en-US"/>
        </w:rPr>
      </w:pPr>
      <w:r>
        <w:rPr>
          <w:lang w:val="en-US"/>
        </w:rPr>
        <w:br w:type="page"/>
      </w:r>
    </w:p>
    <w:p w14:paraId="74A04C8F" w14:textId="66892696" w:rsidR="009B1FE9" w:rsidRPr="0025070C" w:rsidRDefault="00B92553" w:rsidP="001C67EE">
      <w:pPr>
        <w:rPr>
          <w:rStyle w:val="Heading3Char"/>
          <w:b/>
        </w:rPr>
      </w:pPr>
      <w:bookmarkStart w:id="8" w:name="_Toc104387602"/>
      <w:r w:rsidRPr="0025070C">
        <w:rPr>
          <w:rStyle w:val="Heading3Char"/>
          <w:b/>
        </w:rPr>
        <w:lastRenderedPageBreak/>
        <w:t>Use Case Scenario Inserimento Dati</w:t>
      </w:r>
      <w:r w:rsidR="004C6782">
        <w:rPr>
          <w:rStyle w:val="Heading3Char"/>
          <w:b/>
        </w:rPr>
        <w:t xml:space="preserve"> (Aaron)</w:t>
      </w:r>
      <w:bookmarkEnd w:id="8"/>
    </w:p>
    <w:p w14:paraId="309B5A8F" w14:textId="216E5A14" w:rsidR="009B1FE9" w:rsidRPr="0025070C" w:rsidRDefault="00D249F8">
      <w:pPr>
        <w:rPr>
          <w:rStyle w:val="Heading3Char"/>
          <w:b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70528" behindDoc="0" locked="0" layoutInCell="1" allowOverlap="1" wp14:anchorId="2C6CF274" wp14:editId="2BC9F30F">
            <wp:simplePos x="0" y="0"/>
            <wp:positionH relativeFrom="column">
              <wp:posOffset>-981518</wp:posOffset>
            </wp:positionH>
            <wp:positionV relativeFrom="paragraph">
              <wp:posOffset>1284000</wp:posOffset>
            </wp:positionV>
            <wp:extent cx="7735337" cy="46386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337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FE9" w:rsidRPr="0025070C">
        <w:rPr>
          <w:rStyle w:val="Heading3Char"/>
          <w:b/>
        </w:rPr>
        <w:br w:type="page"/>
      </w:r>
    </w:p>
    <w:p w14:paraId="3A6AAAF5" w14:textId="7B50A044" w:rsidR="00B92553" w:rsidRPr="00EA02BA" w:rsidRDefault="0025070C" w:rsidP="001C67EE">
      <w:pPr>
        <w:rPr>
          <w:b w:val="0"/>
          <w:bCs w:val="0"/>
          <w:color w:val="002F69" w:themeColor="accent1" w:themeShade="7F"/>
          <w:sz w:val="24"/>
          <w:szCs w:val="24"/>
        </w:rPr>
      </w:pPr>
      <w:r>
        <w:rPr>
          <w:noProof/>
          <w:sz w:val="0"/>
          <w:szCs w:val="0"/>
        </w:rPr>
        <w:lastRenderedPageBreak/>
        <w:drawing>
          <wp:anchor distT="0" distB="0" distL="114300" distR="114300" simplePos="0" relativeHeight="251671552" behindDoc="0" locked="0" layoutInCell="1" allowOverlap="1" wp14:anchorId="1051AD4D" wp14:editId="0BDCB8A2">
            <wp:simplePos x="0" y="0"/>
            <wp:positionH relativeFrom="column">
              <wp:posOffset>-570659</wp:posOffset>
            </wp:positionH>
            <wp:positionV relativeFrom="paragraph">
              <wp:posOffset>295275</wp:posOffset>
            </wp:positionV>
            <wp:extent cx="7367699" cy="7296148"/>
            <wp:effectExtent l="0" t="0" r="508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599" cy="730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104387603"/>
      <w:r w:rsidR="00B92553" w:rsidRPr="00EA02BA">
        <w:rPr>
          <w:rStyle w:val="Heading3Char"/>
          <w:b/>
        </w:rPr>
        <w:t xml:space="preserve">Activity </w:t>
      </w:r>
      <w:proofErr w:type="spellStart"/>
      <w:r w:rsidR="00B92553" w:rsidRPr="00EA02BA">
        <w:rPr>
          <w:rStyle w:val="Heading3Char"/>
          <w:b/>
        </w:rPr>
        <w:t>Diagram</w:t>
      </w:r>
      <w:proofErr w:type="spellEnd"/>
      <w:r w:rsidR="00B92553" w:rsidRPr="00EA02BA">
        <w:rPr>
          <w:rStyle w:val="Heading3Char"/>
          <w:b/>
        </w:rPr>
        <w:t xml:space="preserve"> Inserimento Dati</w:t>
      </w:r>
      <w:r w:rsidR="004C6782">
        <w:rPr>
          <w:rStyle w:val="Heading3Char"/>
          <w:b/>
        </w:rPr>
        <w:t xml:space="preserve"> (Aaron)</w:t>
      </w:r>
      <w:bookmarkEnd w:id="9"/>
      <w:r w:rsidR="00B92553" w:rsidRPr="00EA02BA">
        <w:rPr>
          <w:rStyle w:val="Heading3Char"/>
          <w:b/>
        </w:rPr>
        <w:br w:type="page"/>
      </w:r>
    </w:p>
    <w:p w14:paraId="016155B7" w14:textId="222DE760" w:rsidR="0025070C" w:rsidRPr="00EA02BA" w:rsidRDefault="0025070C" w:rsidP="00EA02BA">
      <w:pPr>
        <w:pStyle w:val="Heading3"/>
      </w:pPr>
      <w:bookmarkStart w:id="10" w:name="_Toc104387604"/>
      <w:r w:rsidRPr="00EA02BA">
        <w:rPr>
          <w:rStyle w:val="Italics"/>
          <w:i w:val="0"/>
          <w:iCs w:val="0"/>
        </w:rPr>
        <w:lastRenderedPageBreak/>
        <w:t xml:space="preserve">Activity </w:t>
      </w:r>
      <w:proofErr w:type="spellStart"/>
      <w:r w:rsidRPr="00EA02BA">
        <w:rPr>
          <w:rStyle w:val="Italics"/>
          <w:i w:val="0"/>
          <w:iCs w:val="0"/>
        </w:rPr>
        <w:t>diagram</w:t>
      </w:r>
      <w:proofErr w:type="spellEnd"/>
      <w:r w:rsidRPr="00EA02BA">
        <w:rPr>
          <w:rStyle w:val="Italics"/>
          <w:i w:val="0"/>
          <w:iCs w:val="0"/>
        </w:rPr>
        <w:t xml:space="preserve"> inserimento dati giornalieri</w:t>
      </w:r>
      <w:r w:rsidR="004C6782">
        <w:rPr>
          <w:rStyle w:val="Italics"/>
          <w:i w:val="0"/>
          <w:iCs w:val="0"/>
        </w:rPr>
        <w:t xml:space="preserve"> (Aaron)</w:t>
      </w:r>
      <w:bookmarkEnd w:id="10"/>
    </w:p>
    <w:p w14:paraId="0E220588" w14:textId="77777777" w:rsidR="0025070C" w:rsidRPr="0025070C" w:rsidRDefault="0025070C" w:rsidP="0025070C">
      <w:pPr>
        <w:pStyle w:val="Notes"/>
        <w:rPr>
          <w:lang w:val="it-IT"/>
        </w:rPr>
      </w:pPr>
    </w:p>
    <w:p w14:paraId="1D240983" w14:textId="77777777" w:rsidR="0025070C" w:rsidRDefault="0025070C" w:rsidP="0025070C">
      <w:pPr>
        <w:rPr>
          <w:sz w:val="20"/>
          <w:szCs w:val="20"/>
        </w:rPr>
      </w:pPr>
    </w:p>
    <w:p w14:paraId="0A8D974C" w14:textId="77777777" w:rsidR="0025070C" w:rsidRDefault="0025070C" w:rsidP="0025070C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7949EE6D" wp14:editId="2B41F0D3">
            <wp:extent cx="1733107" cy="749880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38" cy="750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21A5D" w14:textId="0FD6E0AE" w:rsidR="006365F6" w:rsidRPr="00EA02BA" w:rsidRDefault="0025070C" w:rsidP="00EA02BA">
      <w:pPr>
        <w:pStyle w:val="Heading3"/>
      </w:pPr>
      <w:r w:rsidRPr="006365F6">
        <w:br w:type="page"/>
      </w:r>
      <w:bookmarkStart w:id="11" w:name="_Toc104387605"/>
      <w:r w:rsidR="006365F6" w:rsidRPr="00EA02BA">
        <w:rPr>
          <w:rStyle w:val="Italics"/>
          <w:i w:val="0"/>
          <w:iCs w:val="0"/>
        </w:rPr>
        <w:lastRenderedPageBreak/>
        <w:t xml:space="preserve">Activity </w:t>
      </w:r>
      <w:proofErr w:type="spellStart"/>
      <w:r w:rsidR="006365F6" w:rsidRPr="00EA02BA">
        <w:rPr>
          <w:rStyle w:val="Italics"/>
          <w:i w:val="0"/>
          <w:iCs w:val="0"/>
        </w:rPr>
        <w:t>diagram</w:t>
      </w:r>
      <w:proofErr w:type="spellEnd"/>
      <w:r w:rsidR="006365F6" w:rsidRPr="00EA02BA">
        <w:rPr>
          <w:rStyle w:val="Italics"/>
          <w:i w:val="0"/>
          <w:iCs w:val="0"/>
        </w:rPr>
        <w:t xml:space="preserve"> elaborazione automatica resoconto dati utente</w:t>
      </w:r>
      <w:r w:rsidR="004C6782">
        <w:rPr>
          <w:rStyle w:val="Italics"/>
          <w:i w:val="0"/>
          <w:iCs w:val="0"/>
        </w:rPr>
        <w:t xml:space="preserve"> (Aaron)</w:t>
      </w:r>
      <w:bookmarkEnd w:id="11"/>
    </w:p>
    <w:p w14:paraId="4549C6C5" w14:textId="1C650928" w:rsidR="0025070C" w:rsidRPr="00EA02BA" w:rsidRDefault="0025070C" w:rsidP="00D249F8">
      <w:pPr>
        <w:jc w:val="center"/>
      </w:pPr>
      <w:r>
        <w:rPr>
          <w:noProof/>
          <w:sz w:val="0"/>
          <w:szCs w:val="0"/>
        </w:rPr>
        <w:drawing>
          <wp:anchor distT="0" distB="0" distL="114300" distR="114300" simplePos="0" relativeHeight="251672576" behindDoc="0" locked="0" layoutInCell="1" allowOverlap="1" wp14:anchorId="4BD868CF" wp14:editId="79181E1E">
            <wp:simplePos x="0" y="0"/>
            <wp:positionH relativeFrom="column">
              <wp:posOffset>526135</wp:posOffset>
            </wp:positionH>
            <wp:positionV relativeFrom="paragraph">
              <wp:posOffset>53030</wp:posOffset>
            </wp:positionV>
            <wp:extent cx="4625399" cy="9498877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99" cy="949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2BA">
        <w:br w:type="page"/>
      </w:r>
    </w:p>
    <w:p w14:paraId="19F81749" w14:textId="68B6787D" w:rsidR="001C67EE" w:rsidRDefault="00B92553" w:rsidP="00B92553">
      <w:pPr>
        <w:pStyle w:val="Heading3"/>
      </w:pPr>
      <w:bookmarkStart w:id="12" w:name="_Toc104387606"/>
      <w:r w:rsidRPr="00EA02BA">
        <w:lastRenderedPageBreak/>
        <w:t>Use Case Scenario Report Attività</w:t>
      </w:r>
      <w:r w:rsidR="004C6782">
        <w:t xml:space="preserve"> (Simone)</w:t>
      </w:r>
      <w:bookmarkEnd w:id="12"/>
    </w:p>
    <w:p w14:paraId="6F508887" w14:textId="7F928ABD" w:rsidR="00F72EF4" w:rsidRDefault="00F72EF4" w:rsidP="00F72EF4"/>
    <w:p w14:paraId="33E183D9" w14:textId="6D8BFA2A" w:rsidR="00F72EF4" w:rsidRDefault="00F72EF4" w:rsidP="00F72EF4"/>
    <w:p w14:paraId="2E091166" w14:textId="2CED3E83" w:rsidR="00F72EF4" w:rsidRDefault="00F72EF4" w:rsidP="00F72EF4"/>
    <w:p w14:paraId="2483F3DE" w14:textId="752F620A" w:rsidR="00F72EF4" w:rsidRDefault="00F72EF4" w:rsidP="00F72EF4"/>
    <w:p w14:paraId="35D10408" w14:textId="2E947E0D" w:rsidR="00F72EF4" w:rsidRDefault="00F72EF4" w:rsidP="00F72EF4"/>
    <w:p w14:paraId="11B475B8" w14:textId="0D53FC8A" w:rsidR="00F72EF4" w:rsidRPr="00F72EF4" w:rsidRDefault="00F72EF4" w:rsidP="00F72EF4">
      <w:r>
        <w:rPr>
          <w:noProof/>
          <w:sz w:val="0"/>
          <w:szCs w:val="0"/>
        </w:rPr>
        <w:drawing>
          <wp:anchor distT="0" distB="0" distL="114300" distR="114300" simplePos="0" relativeHeight="251673600" behindDoc="0" locked="0" layoutInCell="1" allowOverlap="1" wp14:anchorId="1779E0B4" wp14:editId="228B6737">
            <wp:simplePos x="0" y="0"/>
            <wp:positionH relativeFrom="margin">
              <wp:posOffset>-728331</wp:posOffset>
            </wp:positionH>
            <wp:positionV relativeFrom="paragraph">
              <wp:posOffset>276431</wp:posOffset>
            </wp:positionV>
            <wp:extent cx="7570001" cy="383835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368" cy="38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AEFE8" w14:textId="15DE5448" w:rsidR="001C67EE" w:rsidRPr="00EA02BA" w:rsidRDefault="001C67EE">
      <w:pPr>
        <w:rPr>
          <w:color w:val="002F69" w:themeColor="accent1" w:themeShade="7F"/>
          <w:sz w:val="24"/>
          <w:szCs w:val="24"/>
        </w:rPr>
      </w:pPr>
      <w:r w:rsidRPr="00EA02BA">
        <w:br w:type="page"/>
      </w:r>
    </w:p>
    <w:p w14:paraId="5F0B51FF" w14:textId="1C7D6158" w:rsidR="00B92553" w:rsidRPr="004C6782" w:rsidRDefault="001C67EE" w:rsidP="00B92553">
      <w:pPr>
        <w:pStyle w:val="Heading3"/>
      </w:pPr>
      <w:bookmarkStart w:id="13" w:name="_Toc104387607"/>
      <w:r w:rsidRPr="004C6782">
        <w:lastRenderedPageBreak/>
        <w:t xml:space="preserve">Activity </w:t>
      </w:r>
      <w:proofErr w:type="spellStart"/>
      <w:r w:rsidRPr="004C6782">
        <w:t>Diagram</w:t>
      </w:r>
      <w:proofErr w:type="spellEnd"/>
      <w:r w:rsidRPr="004C6782">
        <w:t xml:space="preserve"> Invio Report Attività</w:t>
      </w:r>
      <w:r w:rsidR="004C6782" w:rsidRPr="004C6782">
        <w:t xml:space="preserve"> (Simone)</w:t>
      </w:r>
      <w:bookmarkEnd w:id="13"/>
    </w:p>
    <w:p w14:paraId="2DF38974" w14:textId="29071305" w:rsidR="00B92553" w:rsidRPr="004C6782" w:rsidRDefault="00F72EF4">
      <w:pPr>
        <w:rPr>
          <w:color w:val="002F69" w:themeColor="accent1" w:themeShade="7F"/>
          <w:sz w:val="24"/>
          <w:szCs w:val="24"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74624" behindDoc="0" locked="0" layoutInCell="1" allowOverlap="1" wp14:anchorId="1C52EDAC" wp14:editId="2E6689A8">
            <wp:simplePos x="0" y="0"/>
            <wp:positionH relativeFrom="margin">
              <wp:posOffset>-15948</wp:posOffset>
            </wp:positionH>
            <wp:positionV relativeFrom="paragraph">
              <wp:posOffset>41793</wp:posOffset>
            </wp:positionV>
            <wp:extent cx="5305100" cy="960788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10" cy="960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553" w:rsidRPr="004C6782">
        <w:br w:type="page"/>
      </w:r>
    </w:p>
    <w:p w14:paraId="6D7237AA" w14:textId="789902A9" w:rsidR="001C67EE" w:rsidRDefault="00B92553" w:rsidP="00B92553">
      <w:pPr>
        <w:pStyle w:val="Heading3"/>
      </w:pPr>
      <w:bookmarkStart w:id="14" w:name="_Toc104387608"/>
      <w:r>
        <w:lastRenderedPageBreak/>
        <w:t>Use Case Gestione Utenti e Gruppi</w:t>
      </w:r>
      <w:r w:rsidR="004C6782">
        <w:t xml:space="preserve"> (Fabio)</w:t>
      </w:r>
      <w:bookmarkEnd w:id="14"/>
    </w:p>
    <w:p w14:paraId="7658EAE8" w14:textId="47F83FDF" w:rsidR="001C67EE" w:rsidRDefault="00F72EF4">
      <w:pPr>
        <w:rPr>
          <w:color w:val="002F69" w:themeColor="accent1" w:themeShade="7F"/>
          <w:sz w:val="24"/>
          <w:szCs w:val="24"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75648" behindDoc="0" locked="0" layoutInCell="1" allowOverlap="1" wp14:anchorId="19B72DFF" wp14:editId="79ADE932">
            <wp:simplePos x="0" y="0"/>
            <wp:positionH relativeFrom="margin">
              <wp:posOffset>-823433</wp:posOffset>
            </wp:positionH>
            <wp:positionV relativeFrom="paragraph">
              <wp:posOffset>1207046</wp:posOffset>
            </wp:positionV>
            <wp:extent cx="7872785" cy="542185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785" cy="542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7EE">
        <w:br w:type="page"/>
      </w:r>
    </w:p>
    <w:p w14:paraId="440DC8DE" w14:textId="7F265AB8" w:rsidR="00F72EF4" w:rsidRDefault="001C67EE" w:rsidP="00F72EF4">
      <w:pPr>
        <w:pStyle w:val="Heading3"/>
      </w:pPr>
      <w:bookmarkStart w:id="15" w:name="_Toc104387609"/>
      <w:r>
        <w:lastRenderedPageBreak/>
        <w:t xml:space="preserve">Activity </w:t>
      </w:r>
      <w:proofErr w:type="spellStart"/>
      <w:r>
        <w:t>Diagram</w:t>
      </w:r>
      <w:proofErr w:type="spellEnd"/>
      <w:r>
        <w:t xml:space="preserve"> Gestione Utenti e Gruppi</w:t>
      </w:r>
      <w:r w:rsidR="004C6782">
        <w:t xml:space="preserve"> (Fabio)</w:t>
      </w:r>
      <w:bookmarkEnd w:id="15"/>
    </w:p>
    <w:p w14:paraId="2707F87F" w14:textId="19568493" w:rsidR="00F72EF4" w:rsidRDefault="00F72EF4" w:rsidP="00F72EF4">
      <w:r>
        <w:rPr>
          <w:noProof/>
          <w:sz w:val="0"/>
          <w:szCs w:val="0"/>
        </w:rPr>
        <w:drawing>
          <wp:anchor distT="0" distB="0" distL="114300" distR="114300" simplePos="0" relativeHeight="251676672" behindDoc="0" locked="0" layoutInCell="1" allowOverlap="1" wp14:anchorId="5814854D" wp14:editId="16CA23F3">
            <wp:simplePos x="0" y="0"/>
            <wp:positionH relativeFrom="margin">
              <wp:align>center</wp:align>
            </wp:positionH>
            <wp:positionV relativeFrom="paragraph">
              <wp:posOffset>1186047</wp:posOffset>
            </wp:positionV>
            <wp:extent cx="7288663" cy="5401340"/>
            <wp:effectExtent l="0" t="0" r="762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663" cy="54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CB37C" w14:textId="652151B7" w:rsidR="00F72EF4" w:rsidRPr="00F72EF4" w:rsidRDefault="00F72EF4" w:rsidP="00F72EF4">
      <w:pPr>
        <w:sectPr w:rsidR="00F72EF4" w:rsidRPr="00F72EF4" w:rsidSect="008467AC">
          <w:pgSz w:w="11906" w:h="16838" w:code="9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br w:type="page"/>
      </w:r>
    </w:p>
    <w:p w14:paraId="4832B074" w14:textId="58BB4299" w:rsidR="00F72EF4" w:rsidRDefault="00F72EF4" w:rsidP="00F72EF4">
      <w:pPr>
        <w:pStyle w:val="Heading3"/>
      </w:pPr>
      <w:bookmarkStart w:id="16" w:name="_Toc104387610"/>
      <w:r>
        <w:lastRenderedPageBreak/>
        <w:t xml:space="preserve">Activity </w:t>
      </w:r>
      <w:proofErr w:type="spellStart"/>
      <w:r>
        <w:t>Diagram</w:t>
      </w:r>
      <w:proofErr w:type="spellEnd"/>
      <w:r>
        <w:t xml:space="preserve"> Gestione Gruppi</w:t>
      </w:r>
      <w:r w:rsidR="004C6782">
        <w:t xml:space="preserve"> (Fabio)</w:t>
      </w:r>
      <w:bookmarkEnd w:id="16"/>
    </w:p>
    <w:p w14:paraId="29485B4F" w14:textId="1A230C77" w:rsidR="00F72EF4" w:rsidRPr="00F72EF4" w:rsidRDefault="00F72EF4" w:rsidP="00F72EF4">
      <w:r>
        <w:rPr>
          <w:noProof/>
          <w:sz w:val="0"/>
          <w:szCs w:val="0"/>
        </w:rPr>
        <w:drawing>
          <wp:anchor distT="0" distB="0" distL="114300" distR="114300" simplePos="0" relativeHeight="251677696" behindDoc="0" locked="0" layoutInCell="1" allowOverlap="1" wp14:anchorId="3C49819A" wp14:editId="4DA1FCFC">
            <wp:simplePos x="0" y="0"/>
            <wp:positionH relativeFrom="margin">
              <wp:align>center</wp:align>
            </wp:positionH>
            <wp:positionV relativeFrom="paragraph">
              <wp:posOffset>345824</wp:posOffset>
            </wp:positionV>
            <wp:extent cx="7397897" cy="8335926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897" cy="833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207BD" w14:textId="77777777" w:rsidR="00F72EF4" w:rsidRDefault="00F72EF4" w:rsidP="00EA02BA">
      <w:pPr>
        <w:rPr>
          <w:rStyle w:val="Heading2Char"/>
          <w:b/>
        </w:rPr>
        <w:sectPr w:rsidR="00F72EF4" w:rsidSect="00F72EF4">
          <w:pgSz w:w="11906" w:h="16838" w:code="9"/>
          <w:pgMar w:top="1080" w:right="1080" w:bottom="720" w:left="1080" w:header="720" w:footer="720" w:gutter="0"/>
          <w:cols w:space="720"/>
          <w:titlePg/>
          <w:docGrid w:linePitch="360"/>
        </w:sectPr>
      </w:pPr>
    </w:p>
    <w:p w14:paraId="6726F7D9" w14:textId="3800A9E2" w:rsidR="00EA02BA" w:rsidRPr="00EA02BA" w:rsidRDefault="00EA02BA" w:rsidP="003B68C8">
      <w:pPr>
        <w:pStyle w:val="Heading2"/>
        <w:rPr>
          <w:rStyle w:val="Heading2Char"/>
          <w:b/>
        </w:rPr>
      </w:pPr>
      <w:bookmarkStart w:id="17" w:name="_Toc104387611"/>
      <w:r w:rsidRPr="00EA02BA">
        <w:rPr>
          <w:rStyle w:val="Heading2Char"/>
          <w:b/>
        </w:rPr>
        <w:lastRenderedPageBreak/>
        <w:t>Diagramma ER</w:t>
      </w:r>
      <w:bookmarkEnd w:id="17"/>
    </w:p>
    <w:p w14:paraId="14E4876D" w14:textId="16D65EFA" w:rsidR="003D7C3C" w:rsidRDefault="00EA02BA" w:rsidP="001E4BBA">
      <w:pPr>
        <w:jc w:val="center"/>
        <w:rPr>
          <w:color w:val="002F69" w:themeColor="accent1" w:themeShade="7F"/>
          <w:sz w:val="24"/>
          <w:szCs w:val="24"/>
        </w:rPr>
        <w:sectPr w:rsidR="003D7C3C" w:rsidSect="003D7C3C">
          <w:pgSz w:w="16838" w:h="11906" w:orient="landscape" w:code="9"/>
          <w:pgMar w:top="1080" w:right="1080" w:bottom="1080" w:left="720" w:header="720" w:footer="720" w:gutter="0"/>
          <w:cols w:space="720"/>
          <w:titlePg/>
          <w:docGrid w:linePitch="360"/>
        </w:sectPr>
      </w:pPr>
      <w:r>
        <w:rPr>
          <w:noProof/>
          <w:sz w:val="0"/>
          <w:szCs w:val="0"/>
        </w:rPr>
        <w:drawing>
          <wp:anchor distT="0" distB="0" distL="114300" distR="114300" simplePos="0" relativeHeight="251678720" behindDoc="0" locked="0" layoutInCell="1" allowOverlap="1" wp14:anchorId="607C5D15" wp14:editId="7B359C81">
            <wp:simplePos x="0" y="0"/>
            <wp:positionH relativeFrom="column">
              <wp:posOffset>350874</wp:posOffset>
            </wp:positionH>
            <wp:positionV relativeFrom="paragraph">
              <wp:posOffset>3751</wp:posOffset>
            </wp:positionV>
            <wp:extent cx="8838108" cy="5688419"/>
            <wp:effectExtent l="0" t="0" r="127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108" cy="568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021F4F" w14:textId="3769BB63" w:rsidR="004E533E" w:rsidRDefault="00CA4D80" w:rsidP="00366F29">
      <w:pPr>
        <w:pStyle w:val="Heading2"/>
      </w:pPr>
      <w:bookmarkStart w:id="18" w:name="_Toc104387612"/>
      <w:r>
        <w:lastRenderedPageBreak/>
        <w:t xml:space="preserve">Pianificazione </w:t>
      </w:r>
      <w:proofErr w:type="spellStart"/>
      <w:r>
        <w:t>Gantt</w:t>
      </w:r>
      <w:bookmarkEnd w:id="18"/>
      <w:proofErr w:type="spellEnd"/>
    </w:p>
    <w:p w14:paraId="077DEF3E" w14:textId="6E46A41F" w:rsidR="00DC74EC" w:rsidRDefault="00363F5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D4D01B3" wp14:editId="6E0D5225">
            <wp:simplePos x="0" y="0"/>
            <wp:positionH relativeFrom="column">
              <wp:posOffset>-531495</wp:posOffset>
            </wp:positionH>
            <wp:positionV relativeFrom="paragraph">
              <wp:posOffset>371803</wp:posOffset>
            </wp:positionV>
            <wp:extent cx="7218488" cy="7682799"/>
            <wp:effectExtent l="0" t="0" r="1905" b="0"/>
            <wp:wrapNone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488" cy="768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AAEB6" w14:textId="7E72C340" w:rsidR="001E4BBA" w:rsidRDefault="001E4BBA">
      <w:pPr>
        <w:sectPr w:rsidR="001E4BBA" w:rsidSect="00363F57">
          <w:pgSz w:w="11906" w:h="16838" w:code="9"/>
          <w:pgMar w:top="1080" w:right="1080" w:bottom="720" w:left="1080" w:header="720" w:footer="720" w:gutter="0"/>
          <w:cols w:space="720"/>
          <w:titlePg/>
          <w:docGrid w:linePitch="360"/>
        </w:sectPr>
      </w:pPr>
    </w:p>
    <w:p w14:paraId="03F4144A" w14:textId="4125ABF0" w:rsidR="00F510E9" w:rsidRPr="007E0948" w:rsidRDefault="00F510E9" w:rsidP="004C32DE">
      <w:pPr>
        <w:pStyle w:val="Heading2"/>
      </w:pPr>
      <w:bookmarkStart w:id="19" w:name="_Toc104387613"/>
      <w:r>
        <w:lastRenderedPageBreak/>
        <w:t>Analisi Tecnologie</w:t>
      </w:r>
      <w:bookmarkEnd w:id="19"/>
    </w:p>
    <w:p w14:paraId="45BAFDE0" w14:textId="77777777" w:rsidR="00F510E9" w:rsidRDefault="00F510E9" w:rsidP="00F510E9">
      <w:r w:rsidRPr="007E0948">
        <w:t>Dopo aver effettuato una r</w:t>
      </w:r>
      <w:r>
        <w:t xml:space="preserve">icerca sulle possibili tecnologie da utilizzare per implementare il nostro prodotto, abbiamo deciso, visto le competenze acquisite dai membri del gruppo, di optare su uno sviluppo </w:t>
      </w:r>
      <w:proofErr w:type="spellStart"/>
      <w:r>
        <w:t>frontend</w:t>
      </w:r>
      <w:proofErr w:type="spellEnd"/>
      <w:r>
        <w:t xml:space="preserve"> tramite HTML/CSS. Per ciò che riguarda il </w:t>
      </w:r>
      <w:proofErr w:type="spellStart"/>
      <w:r>
        <w:t>DataBase</w:t>
      </w:r>
      <w:proofErr w:type="spellEnd"/>
      <w:r>
        <w:t xml:space="preserve"> verrà utilizzato invece MySQL, mentre per la comunicazione </w:t>
      </w:r>
      <w:proofErr w:type="spellStart"/>
      <w:r>
        <w:t>DataBase</w:t>
      </w:r>
      <w:proofErr w:type="spellEnd"/>
      <w:r>
        <w:t>-Interfaccia abbiamo scelto PHP.</w:t>
      </w:r>
    </w:p>
    <w:p w14:paraId="59A35CCA" w14:textId="4D973485" w:rsidR="00811638" w:rsidRDefault="009A7279" w:rsidP="00F510E9">
      <w:r>
        <w:rPr>
          <w:noProof/>
        </w:rPr>
        <w:drawing>
          <wp:anchor distT="0" distB="0" distL="114300" distR="114300" simplePos="0" relativeHeight="251666432" behindDoc="0" locked="0" layoutInCell="1" allowOverlap="1" wp14:anchorId="230F21E9" wp14:editId="2FCC896A">
            <wp:simplePos x="0" y="0"/>
            <wp:positionH relativeFrom="margin">
              <wp:posOffset>28575</wp:posOffset>
            </wp:positionH>
            <wp:positionV relativeFrom="paragraph">
              <wp:posOffset>3420110</wp:posOffset>
            </wp:positionV>
            <wp:extent cx="923925" cy="498475"/>
            <wp:effectExtent l="0" t="0" r="9525" b="0"/>
            <wp:wrapNone/>
            <wp:docPr id="6" name="Picture 6" descr="PHP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 – Wikipedi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0E9">
        <w:t>Per la parte app mobile utilizzeremo il sistema Android per integrare la nostra interfaccia util</w:t>
      </w:r>
      <w:r w:rsidR="004C32DE">
        <w:t>i</w:t>
      </w:r>
      <w:r w:rsidR="00F510E9">
        <w:t xml:space="preserve">zzando una </w:t>
      </w:r>
      <w:proofErr w:type="spellStart"/>
      <w:r w:rsidR="00F510E9">
        <w:t>WebView</w:t>
      </w:r>
      <w:proofErr w:type="spellEnd"/>
      <w:r w:rsidR="00F510E9">
        <w:t>.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1555"/>
        <w:gridCol w:w="1701"/>
        <w:gridCol w:w="12048"/>
      </w:tblGrid>
      <w:tr w:rsidR="004C32DE" w:rsidRPr="004C32DE" w14:paraId="25078863" w14:textId="77777777" w:rsidTr="00B747E3">
        <w:trPr>
          <w:trHeight w:val="3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A89D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eastAsia="en-US"/>
              </w:rPr>
              <w:t>Lo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3D43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  <w:t>Tecnologia</w:t>
            </w:r>
            <w:proofErr w:type="spellEnd"/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650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  <w:t>Descrizione</w:t>
            </w:r>
            <w:proofErr w:type="spellEnd"/>
          </w:p>
        </w:tc>
      </w:tr>
      <w:tr w:rsidR="004C32DE" w:rsidRPr="004C32DE" w14:paraId="4F2E6C3A" w14:textId="77777777" w:rsidTr="009A7279">
        <w:trPr>
          <w:trHeight w:val="223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F1F7" w14:textId="6B414259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112FF25" wp14:editId="5143ED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52805</wp:posOffset>
                  </wp:positionV>
                  <wp:extent cx="972820" cy="752475"/>
                  <wp:effectExtent l="0" t="0" r="0" b="0"/>
                  <wp:wrapNone/>
                  <wp:docPr id="3" name="Picture 3" descr="HTML and CSS - R6 Solution|webDesign|IT Pro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and CSS - R6 Solution|webDesign|IT Proj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6CD2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HTML/CSS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0D4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In informatica l'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HyperText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Markup Language, comunemente noto con l'acronimo HTML, è un linguaggio di markup. Nato per la formattazione e impaginazione di documenti ipertestuali disponibili nel web 1.0, oggi è utilizzato principalmente per il disaccoppiamento della struttura logica di una pagina web (definita appunto dal markup) e la sua rappresentazione, gestita tramite gli stili CSS per adattarsi alle nuove esigenze di comunicazione e pubblicazione all'interno di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Internet.L'HTML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e il CSS sono dei linguaggi di pubblico dominio, la cui sintassi è stabilita dal World Wide Web Consortium (W3C).</w:t>
            </w:r>
          </w:p>
        </w:tc>
      </w:tr>
      <w:tr w:rsidR="004C32DE" w:rsidRPr="004C32DE" w14:paraId="5E069523" w14:textId="77777777" w:rsidTr="009A7279">
        <w:trPr>
          <w:trHeight w:val="22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689" w14:textId="1EF74792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06EE37" wp14:editId="71653AAF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-831850</wp:posOffset>
                  </wp:positionV>
                  <wp:extent cx="933450" cy="647065"/>
                  <wp:effectExtent l="0" t="0" r="0" b="635"/>
                  <wp:wrapNone/>
                  <wp:docPr id="5" name="Picture 5" descr="MySQL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SQL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2DE"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4AF7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MySQL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D5C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MySQL è un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relational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database management system (RDBMS) composto da un client a riga di comando e un server. Entrambi sono multipiattaforma e sono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disponibi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ufficialmente su praticamente tutte le distribuzioni conosciute, come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Debian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, Ubuntu e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CentOS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, sebbene lo abbiano sostanzialmente sostituito con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MariaDB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a partire dal 2012. È software libero rilasciato a doppia licenza e i linguaggi di programmazione che lo supportano sono molto numerosi, fra cui ODBC, Java, Mono, .NET, PHP, Python.</w:t>
            </w:r>
          </w:p>
        </w:tc>
      </w:tr>
      <w:tr w:rsidR="004C32DE" w:rsidRPr="004C32DE" w14:paraId="0A1604E8" w14:textId="77777777" w:rsidTr="009A7279">
        <w:trPr>
          <w:trHeight w:val="9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3D13" w14:textId="0EE503C5" w:rsidR="004C32DE" w:rsidRPr="004C32DE" w:rsidRDefault="004C32DE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E82D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PHP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43B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PHP è un linguaggio di scripting interpretato, originariamente concepito per la programmazione di pagine web dinamiche. L'interprete PHP è un software libero distribuito sotto la PHP License.</w:t>
            </w:r>
          </w:p>
        </w:tc>
      </w:tr>
      <w:tr w:rsidR="004C32DE" w:rsidRPr="004C32DE" w14:paraId="71BC7770" w14:textId="77777777" w:rsidTr="009A7279">
        <w:trPr>
          <w:trHeight w:val="16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7F9" w14:textId="1A754DE3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CEA0EB4" wp14:editId="4A7FF4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549910</wp:posOffset>
                  </wp:positionV>
                  <wp:extent cx="979805" cy="323850"/>
                  <wp:effectExtent l="0" t="0" r="0" b="0"/>
                  <wp:wrapNone/>
                  <wp:docPr id="7" name="Picture 7" descr="Android | The platform pushing what's poss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droid | The platform pushing what's possi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clrChange>
                              <a:clrFrom>
                                <a:srgbClr val="FFFDFE"/>
                              </a:clrFrom>
                              <a:clrTo>
                                <a:srgbClr val="FFFD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9" t="29369" r="17112" b="30370"/>
                          <a:stretch/>
                        </pic:blipFill>
                        <pic:spPr bwMode="auto">
                          <a:xfrm>
                            <a:off x="0" y="0"/>
                            <a:ext cx="97980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2DE"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CE12" w14:textId="687D3E92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Android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E5F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Android è un sistema operativo per dispositivi mobili sviluppato da Google, progettato principalmente per sistemi embedded quali smartphone e tablet, con interfacce utente specializzate per televisori (Android TV), automobili (Android Auto), orologi da polso (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Wear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OS), occhiali (Google Glass), e altri.</w:t>
            </w:r>
          </w:p>
        </w:tc>
      </w:tr>
    </w:tbl>
    <w:p w14:paraId="56889E59" w14:textId="34093414" w:rsidR="00CC53C8" w:rsidRDefault="00F510E9" w:rsidP="00F510E9">
      <w:pPr>
        <w:pStyle w:val="Heading2"/>
      </w:pPr>
      <w:bookmarkStart w:id="20" w:name="_Toc104387614"/>
      <w:r>
        <w:lastRenderedPageBreak/>
        <w:t>Preventivo Costi</w:t>
      </w:r>
      <w:bookmarkEnd w:id="20"/>
    </w:p>
    <w:p w14:paraId="0B07E208" w14:textId="683A6038" w:rsidR="00F510E9" w:rsidRDefault="00F510E9" w:rsidP="00F510E9">
      <w:r>
        <w:t xml:space="preserve">Prendendo in considerazione la mano d’opera di quattro sviluppatori, il costo dell’applicativo mobile e del Software web, </w:t>
      </w:r>
      <w:r w:rsidR="00DC74EC">
        <w:t>proponiamo quanto segue: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5439"/>
        <w:gridCol w:w="1070"/>
        <w:gridCol w:w="1208"/>
        <w:gridCol w:w="1883"/>
      </w:tblGrid>
      <w:tr w:rsidR="000E4085" w:rsidRPr="000E4085" w14:paraId="3169A1AD" w14:textId="77777777" w:rsidTr="000E4085">
        <w:trPr>
          <w:trHeight w:val="380"/>
        </w:trPr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FEB5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proofErr w:type="spellStart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Descrizione</w:t>
            </w:r>
            <w:proofErr w:type="spellEnd"/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207C5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proofErr w:type="spellStart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Costo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FC3F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 xml:space="preserve">Ore di </w:t>
            </w:r>
            <w:proofErr w:type="spellStart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lavoro</w:t>
            </w:r>
            <w:proofErr w:type="spellEnd"/>
          </w:p>
        </w:tc>
      </w:tr>
      <w:tr w:rsidR="000E4085" w:rsidRPr="000E4085" w14:paraId="47A34D71" w14:textId="77777777" w:rsidTr="000E4085">
        <w:trPr>
          <w:trHeight w:val="2214"/>
        </w:trPr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4ACE" w14:textId="2C87130A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Hardware                                       </w:t>
            </w:r>
            <w:r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             </w:t>
            </w:r>
            <w:r w:rsidRPr="000E4085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  </w:t>
            </w:r>
            <w:r w:rsidRPr="000E4085">
              <w:rPr>
                <w:rFonts w:ascii="Trebuchet MS" w:eastAsia="Times New Roman" w:hAnsi="Trebuchet MS" w:cs="Calibri"/>
                <w:b w:val="0"/>
                <w:bCs w:val="0"/>
                <w:color w:val="322D27"/>
                <w:lang w:val="it-CH" w:eastAsia="en-US"/>
              </w:rPr>
              <w:t>Parte Mobile: utilizzo del proprio smartphone                                                Parte Web: utilizzo pc aziendali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E9C53" w14:textId="77777777" w:rsidR="000E4085" w:rsidRPr="000E4085" w:rsidRDefault="000E4085" w:rsidP="000E4085">
            <w:pPr>
              <w:spacing w:before="0" w:after="0" w:line="240" w:lineRule="auto"/>
              <w:jc w:val="right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EDAD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Fr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D14D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-</w:t>
            </w:r>
          </w:p>
        </w:tc>
      </w:tr>
      <w:tr w:rsidR="000E4085" w:rsidRPr="000E4085" w14:paraId="224CC2C8" w14:textId="77777777" w:rsidTr="000E4085">
        <w:trPr>
          <w:trHeight w:val="1712"/>
        </w:trPr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B30D" w14:textId="06FB2CD6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Software                                       </w:t>
            </w:r>
            <w:r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              </w:t>
            </w:r>
            <w:r w:rsidRPr="000E4085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         </w:t>
            </w:r>
            <w:r w:rsidRPr="000E4085">
              <w:rPr>
                <w:rFonts w:ascii="Trebuchet MS" w:eastAsia="Times New Roman" w:hAnsi="Trebuchet MS" w:cs="Calibri"/>
                <w:b w:val="0"/>
                <w:bCs w:val="0"/>
                <w:color w:val="322D27"/>
                <w:lang w:val="it-CH" w:eastAsia="en-US"/>
              </w:rPr>
              <w:t>il Software comprende essenzialmente la mano d'opera degli sviluppatori e l'iv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7F31C" w14:textId="77777777" w:rsidR="000E4085" w:rsidRPr="000E4085" w:rsidRDefault="000E4085" w:rsidP="000E4085">
            <w:pPr>
              <w:spacing w:before="0" w:after="0" w:line="240" w:lineRule="auto"/>
              <w:jc w:val="right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22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368A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Fr. /h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1CE8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30</w:t>
            </w:r>
          </w:p>
        </w:tc>
      </w:tr>
      <w:tr w:rsidR="000E4085" w:rsidRPr="000E4085" w14:paraId="7A14A4C3" w14:textId="77777777" w:rsidTr="000E4085">
        <w:trPr>
          <w:trHeight w:val="1141"/>
        </w:trPr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259B" w14:textId="6CF3B40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Pubblicazione Applicazione Mobile               </w:t>
            </w:r>
            <w:r w:rsidRPr="000E4085">
              <w:rPr>
                <w:rFonts w:ascii="Trebuchet MS" w:eastAsia="Times New Roman" w:hAnsi="Trebuchet MS" w:cs="Calibri"/>
                <w:b w:val="0"/>
                <w:bCs w:val="0"/>
                <w:color w:val="322D27"/>
                <w:lang w:val="it-CH" w:eastAsia="en-US"/>
              </w:rPr>
              <w:t xml:space="preserve">Pubblicazione dell'applicazione mobile su Google Play Store </w:t>
            </w:r>
            <w:r w:rsidRPr="000E4085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        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498EE" w14:textId="77777777" w:rsidR="000E4085" w:rsidRPr="000E4085" w:rsidRDefault="000E4085" w:rsidP="000E4085">
            <w:pPr>
              <w:spacing w:before="0" w:after="0" w:line="240" w:lineRule="auto"/>
              <w:jc w:val="right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B269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Fr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38B7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-</w:t>
            </w:r>
          </w:p>
        </w:tc>
      </w:tr>
      <w:tr w:rsidR="000E4085" w:rsidRPr="000E4085" w14:paraId="46CD38DF" w14:textId="77777777" w:rsidTr="000E4085">
        <w:trPr>
          <w:trHeight w:val="1955"/>
        </w:trPr>
        <w:tc>
          <w:tcPr>
            <w:tcW w:w="5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658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proofErr w:type="spellStart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Totale</w:t>
            </w:r>
            <w:proofErr w:type="spellEnd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 xml:space="preserve"> </w:t>
            </w:r>
            <w:proofErr w:type="spellStart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Preventivo</w:t>
            </w:r>
            <w:proofErr w:type="spellEnd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 xml:space="preserve"> </w:t>
            </w:r>
            <w:proofErr w:type="spellStart"/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Costo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CF7DB" w14:textId="77777777" w:rsidR="000E4085" w:rsidRPr="000E4085" w:rsidRDefault="000E4085" w:rsidP="000E4085">
            <w:pPr>
              <w:spacing w:before="0" w:after="0" w:line="240" w:lineRule="auto"/>
              <w:jc w:val="right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22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54A4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Fr.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E760" w14:textId="77777777" w:rsidR="000E4085" w:rsidRPr="000E4085" w:rsidRDefault="000E4085" w:rsidP="000E4085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0E4085">
              <w:rPr>
                <w:rFonts w:ascii="Trebuchet MS" w:eastAsia="Times New Roman" w:hAnsi="Trebuchet MS" w:cs="Calibri"/>
                <w:color w:val="322D27"/>
                <w:lang w:val="en-US" w:eastAsia="en-US"/>
              </w:rPr>
              <w:t> </w:t>
            </w:r>
          </w:p>
        </w:tc>
      </w:tr>
    </w:tbl>
    <w:p w14:paraId="41FC3699" w14:textId="03C753E4" w:rsidR="00DF3446" w:rsidRDefault="00DF3446" w:rsidP="00F510E9"/>
    <w:p w14:paraId="10EA102C" w14:textId="7E7B2041" w:rsidR="00DF3446" w:rsidRDefault="00DF3446" w:rsidP="00F510E9"/>
    <w:p w14:paraId="6F8803DD" w14:textId="77777777" w:rsidR="00DF3446" w:rsidRDefault="00DF3446" w:rsidP="00F510E9">
      <w:pPr>
        <w:sectPr w:rsidR="00DF3446" w:rsidSect="00DC74EC">
          <w:pgSz w:w="16838" w:h="11906" w:orient="landscape" w:code="9"/>
          <w:pgMar w:top="1080" w:right="1080" w:bottom="1080" w:left="720" w:header="720" w:footer="720" w:gutter="0"/>
          <w:cols w:space="720"/>
          <w:titlePg/>
          <w:docGrid w:linePitch="360"/>
        </w:sectPr>
      </w:pPr>
    </w:p>
    <w:bookmarkStart w:id="21" w:name="_Toc104387615" w:displacedByCustomXml="next"/>
    <w:sdt>
      <w:sdtPr>
        <w:rPr>
          <w:color w:val="322D27" w:themeColor="text2"/>
          <w:sz w:val="22"/>
          <w:szCs w:val="22"/>
        </w:rPr>
        <w:id w:val="-314948183"/>
        <w:docPartObj>
          <w:docPartGallery w:val="Bibliographies"/>
          <w:docPartUnique/>
        </w:docPartObj>
      </w:sdtPr>
      <w:sdtEndPr/>
      <w:sdtContent>
        <w:p w14:paraId="5CFEDD49" w14:textId="162D6AD0" w:rsidR="008B0E11" w:rsidRPr="00E42AC5" w:rsidRDefault="00DF3446" w:rsidP="008B0E11">
          <w:pPr>
            <w:pStyle w:val="Heading1"/>
          </w:pPr>
          <w:proofErr w:type="spellStart"/>
          <w:r w:rsidRPr="00E42AC5">
            <w:t>Bibliography</w:t>
          </w:r>
          <w:bookmarkEnd w:id="21"/>
          <w:proofErr w:type="spellEnd"/>
        </w:p>
        <w:p w14:paraId="67676C47" w14:textId="6C3AF5F6" w:rsidR="008B0E11" w:rsidRPr="00E42AC5" w:rsidRDefault="008B0E11" w:rsidP="008B0E11">
          <w:pPr>
            <w:rPr>
              <w:u w:val="single"/>
            </w:rPr>
          </w:pPr>
          <w:r w:rsidRPr="00E42AC5">
            <w:rPr>
              <w:u w:val="single"/>
            </w:rPr>
            <w:t>Preventivo Costi:</w:t>
          </w:r>
        </w:p>
        <w:sdt>
          <w:sdtPr>
            <w:id w:val="111145805"/>
            <w:bibliography/>
          </w:sdtPr>
          <w:sdtEndPr/>
          <w:sdtContent>
            <w:p w14:paraId="2D9F1976" w14:textId="601FB4A3" w:rsidR="008B0E11" w:rsidRDefault="00DF3446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 w:rsidRPr="00E42AC5"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  <w:r w:rsidR="008B0E11" w:rsidRPr="00E42AC5">
                <w:rPr>
                  <w:noProof/>
                </w:rPr>
                <w:t xml:space="preserve">Sharma, Avinash. </w:t>
              </w:r>
              <w:r w:rsidR="008B0E11" w:rsidRPr="008B0E11">
                <w:rPr>
                  <w:i/>
                  <w:iCs/>
                  <w:noProof/>
                  <w:lang w:val="en-US"/>
                </w:rPr>
                <w:t>How To Upload An App To Google Play Store?</w:t>
              </w:r>
              <w:r w:rsidR="008B0E11" w:rsidRPr="008B0E11">
                <w:rPr>
                  <w:noProof/>
                  <w:lang w:val="en-US"/>
                </w:rPr>
                <w:t xml:space="preserve"> n.d. https://appinventiv.com/blog/how-to-submit-app-to-google-play-store/#:~:text=Q.,for%20android%20are%20cost%2Dfree.</w:t>
              </w:r>
            </w:p>
            <w:p w14:paraId="3B61B518" w14:textId="58B7971F" w:rsidR="008B0E11" w:rsidRPr="00E42AC5" w:rsidRDefault="008B0E11" w:rsidP="008B0E11">
              <w:pPr>
                <w:rPr>
                  <w:u w:val="single"/>
                </w:rPr>
              </w:pPr>
              <w:r w:rsidRPr="00E42AC5">
                <w:rPr>
                  <w:u w:val="single"/>
                </w:rPr>
                <w:t>Analisi Tecnologie:</w:t>
              </w:r>
            </w:p>
            <w:p w14:paraId="00C80833" w14:textId="77777777" w:rsidR="008B0E11" w:rsidRDefault="008B0E11" w:rsidP="008B0E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</w:t>
              </w:r>
              <w:r>
                <w:rPr>
                  <w:i/>
                  <w:iCs/>
                  <w:noProof/>
                </w:rPr>
                <w:t>Android.</w:t>
              </w:r>
              <w:r>
                <w:rPr>
                  <w:noProof/>
                </w:rPr>
                <w:t xml:space="preserve"> n.d. https://it.wikipedia.org/wiki/Android.</w:t>
              </w:r>
            </w:p>
            <w:p w14:paraId="14EF3FDB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CSS.</w:t>
              </w:r>
              <w:r w:rsidRPr="008B0E11">
                <w:rPr>
                  <w:noProof/>
                  <w:lang w:val="en-US"/>
                </w:rPr>
                <w:t xml:space="preserve"> n.d. https://it.wikipedia.org/wiki/CSS.</w:t>
              </w:r>
            </w:p>
            <w:p w14:paraId="3971784C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HTML.</w:t>
              </w:r>
              <w:r w:rsidRPr="008B0E11">
                <w:rPr>
                  <w:noProof/>
                  <w:lang w:val="en-US"/>
                </w:rPr>
                <w:t xml:space="preserve"> n.d. https://it.wikipedia.org/wiki/HTML.</w:t>
              </w:r>
            </w:p>
            <w:p w14:paraId="5120C261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MySQL.</w:t>
              </w:r>
              <w:r w:rsidRPr="008B0E11">
                <w:rPr>
                  <w:noProof/>
                  <w:lang w:val="en-US"/>
                </w:rPr>
                <w:t xml:space="preserve"> n.d. https://it.wikipedia.org/wiki/MySQL.</w:t>
              </w:r>
            </w:p>
            <w:p w14:paraId="70CDDF66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PHP.</w:t>
              </w:r>
              <w:r w:rsidRPr="008B0E11">
                <w:rPr>
                  <w:noProof/>
                  <w:lang w:val="en-US"/>
                </w:rPr>
                <w:t xml:space="preserve"> n.d. https://en.wikipedia.org/wiki/PHP.</w:t>
              </w:r>
            </w:p>
            <w:p w14:paraId="535C5E38" w14:textId="07AF5ED0" w:rsidR="00DF3446" w:rsidRDefault="00DF3446" w:rsidP="008B0E11">
              <w:r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p w14:paraId="6B1F88D8" w14:textId="77777777" w:rsidR="00DF3446" w:rsidRPr="00DF3446" w:rsidRDefault="00DF3446" w:rsidP="00DF3446"/>
    <w:sectPr w:rsidR="00DF3446" w:rsidRPr="00DF3446" w:rsidSect="00DF3446"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CC2F" w14:textId="77777777" w:rsidR="006F5C69" w:rsidRDefault="006F5C69">
      <w:pPr>
        <w:spacing w:before="0" w:after="0" w:line="240" w:lineRule="auto"/>
      </w:pPr>
      <w:r>
        <w:separator/>
      </w:r>
    </w:p>
    <w:p w14:paraId="52631957" w14:textId="77777777" w:rsidR="006F5C69" w:rsidRDefault="006F5C69"/>
    <w:p w14:paraId="3ECFF885" w14:textId="77777777" w:rsidR="006F5C69" w:rsidRDefault="006F5C69"/>
  </w:endnote>
  <w:endnote w:type="continuationSeparator" w:id="0">
    <w:p w14:paraId="36DF3246" w14:textId="77777777" w:rsidR="006F5C69" w:rsidRDefault="006F5C69">
      <w:pPr>
        <w:spacing w:before="0" w:after="0" w:line="240" w:lineRule="auto"/>
      </w:pPr>
      <w:r>
        <w:continuationSeparator/>
      </w:r>
    </w:p>
    <w:p w14:paraId="2B987608" w14:textId="77777777" w:rsidR="006F5C69" w:rsidRDefault="006F5C69"/>
    <w:p w14:paraId="12F4D924" w14:textId="77777777" w:rsidR="006F5C69" w:rsidRDefault="006F5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587497"/>
      <w:docPartObj>
        <w:docPartGallery w:val="Page Numbers (Bottom of Page)"/>
        <w:docPartUnique/>
      </w:docPartObj>
    </w:sdtPr>
    <w:sdtEndPr/>
    <w:sdtContent>
      <w:p w14:paraId="399FE1C5" w14:textId="35E435A7" w:rsidR="00EA02BA" w:rsidRDefault="00EA02BA" w:rsidP="006E481B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074032"/>
      <w:docPartObj>
        <w:docPartGallery w:val="Page Numbers (Bottom of Page)"/>
        <w:docPartUnique/>
      </w:docPartObj>
    </w:sdtPr>
    <w:sdtEndPr/>
    <w:sdtContent>
      <w:p w14:paraId="3F2AA9BF" w14:textId="0878C666" w:rsidR="00EA02BA" w:rsidRPr="00EF2526" w:rsidRDefault="006F5C69" w:rsidP="00991A39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152414"/>
      <w:docPartObj>
        <w:docPartGallery w:val="Page Numbers (Bottom of Page)"/>
        <w:docPartUnique/>
      </w:docPartObj>
    </w:sdtPr>
    <w:sdtEndPr/>
    <w:sdtContent>
      <w:p w14:paraId="32B8E078" w14:textId="2B586A4D" w:rsidR="00EA02BA" w:rsidRPr="00EF2526" w:rsidRDefault="00EA02BA" w:rsidP="00232DD5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C178" w14:textId="77777777" w:rsidR="006F5C69" w:rsidRDefault="006F5C69">
      <w:pPr>
        <w:spacing w:before="0" w:after="0" w:line="240" w:lineRule="auto"/>
      </w:pPr>
      <w:r>
        <w:separator/>
      </w:r>
    </w:p>
    <w:p w14:paraId="34AB102E" w14:textId="77777777" w:rsidR="006F5C69" w:rsidRDefault="006F5C69"/>
    <w:p w14:paraId="21988AA8" w14:textId="77777777" w:rsidR="006F5C69" w:rsidRDefault="006F5C69"/>
  </w:footnote>
  <w:footnote w:type="continuationSeparator" w:id="0">
    <w:p w14:paraId="0DC01045" w14:textId="77777777" w:rsidR="006F5C69" w:rsidRDefault="006F5C69">
      <w:pPr>
        <w:spacing w:before="0" w:after="0" w:line="240" w:lineRule="auto"/>
      </w:pPr>
      <w:r>
        <w:continuationSeparator/>
      </w:r>
    </w:p>
    <w:p w14:paraId="1C3CE1E3" w14:textId="77777777" w:rsidR="006F5C69" w:rsidRDefault="006F5C69"/>
    <w:p w14:paraId="66B28B7E" w14:textId="77777777" w:rsidR="006F5C69" w:rsidRDefault="006F5C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5EA67776"/>
    <w:lvl w:ilvl="0">
      <w:start w:val="1"/>
      <w:numFmt w:val="decimal"/>
      <w:suff w:val="space"/>
      <w:lvlText w:val="Figure %1: "/>
      <w:lvlJc w:val="left"/>
    </w:lvl>
  </w:abstractNum>
  <w:abstractNum w:abstractNumId="11" w15:restartNumberingAfterBreak="0">
    <w:nsid w:val="00CEEC26"/>
    <w:multiLevelType w:val="singleLevel"/>
    <w:tmpl w:val="FFFFFFFF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2" w15:restartNumberingAfterBreak="0">
    <w:nsid w:val="19B55FAC"/>
    <w:multiLevelType w:val="hybridMultilevel"/>
    <w:tmpl w:val="1C96F9CA"/>
    <w:lvl w:ilvl="0" w:tplc="7A66FE7A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3A6208"/>
    <w:multiLevelType w:val="hybridMultilevel"/>
    <w:tmpl w:val="1D7CA7D6"/>
    <w:lvl w:ilvl="0" w:tplc="285E249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A8D768">
      <w:numFmt w:val="bullet"/>
      <w:lvlText w:val="•"/>
      <w:lvlJc w:val="left"/>
      <w:pPr>
        <w:ind w:left="1696" w:hanging="360"/>
      </w:pPr>
      <w:rPr>
        <w:rFonts w:hint="default"/>
        <w:lang w:val="it-IT" w:eastAsia="en-US" w:bidi="ar-SA"/>
      </w:rPr>
    </w:lvl>
    <w:lvl w:ilvl="2" w:tplc="3EB2B01E">
      <w:numFmt w:val="bullet"/>
      <w:lvlText w:val="•"/>
      <w:lvlJc w:val="left"/>
      <w:pPr>
        <w:ind w:left="2572" w:hanging="360"/>
      </w:pPr>
      <w:rPr>
        <w:rFonts w:hint="default"/>
        <w:lang w:val="it-IT" w:eastAsia="en-US" w:bidi="ar-SA"/>
      </w:rPr>
    </w:lvl>
    <w:lvl w:ilvl="3" w:tplc="13EECF66">
      <w:numFmt w:val="bullet"/>
      <w:lvlText w:val="•"/>
      <w:lvlJc w:val="left"/>
      <w:pPr>
        <w:ind w:left="3448" w:hanging="360"/>
      </w:pPr>
      <w:rPr>
        <w:rFonts w:hint="default"/>
        <w:lang w:val="it-IT" w:eastAsia="en-US" w:bidi="ar-SA"/>
      </w:rPr>
    </w:lvl>
    <w:lvl w:ilvl="4" w:tplc="0AB06D94">
      <w:numFmt w:val="bullet"/>
      <w:lvlText w:val="•"/>
      <w:lvlJc w:val="left"/>
      <w:pPr>
        <w:ind w:left="4324" w:hanging="360"/>
      </w:pPr>
      <w:rPr>
        <w:rFonts w:hint="default"/>
        <w:lang w:val="it-IT" w:eastAsia="en-US" w:bidi="ar-SA"/>
      </w:rPr>
    </w:lvl>
    <w:lvl w:ilvl="5" w:tplc="60F062E2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  <w:lvl w:ilvl="6" w:tplc="FDDA4276">
      <w:numFmt w:val="bullet"/>
      <w:lvlText w:val="•"/>
      <w:lvlJc w:val="left"/>
      <w:pPr>
        <w:ind w:left="6076" w:hanging="360"/>
      </w:pPr>
      <w:rPr>
        <w:rFonts w:hint="default"/>
        <w:lang w:val="it-IT" w:eastAsia="en-US" w:bidi="ar-SA"/>
      </w:rPr>
    </w:lvl>
    <w:lvl w:ilvl="7" w:tplc="19760E2C">
      <w:numFmt w:val="bullet"/>
      <w:lvlText w:val="•"/>
      <w:lvlJc w:val="left"/>
      <w:pPr>
        <w:ind w:left="6952" w:hanging="360"/>
      </w:pPr>
      <w:rPr>
        <w:rFonts w:hint="default"/>
        <w:lang w:val="it-IT" w:eastAsia="en-US" w:bidi="ar-SA"/>
      </w:rPr>
    </w:lvl>
    <w:lvl w:ilvl="8" w:tplc="1486C658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2B6397B"/>
    <w:multiLevelType w:val="hybridMultilevel"/>
    <w:tmpl w:val="B052E834"/>
    <w:lvl w:ilvl="0" w:tplc="BE32FF2E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2A093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DBB07F74">
      <w:numFmt w:val="bullet"/>
      <w:lvlText w:val="•"/>
      <w:lvlJc w:val="left"/>
      <w:pPr>
        <w:ind w:left="2433" w:hanging="360"/>
      </w:pPr>
      <w:rPr>
        <w:rFonts w:hint="default"/>
        <w:lang w:val="it-IT" w:eastAsia="en-US" w:bidi="ar-SA"/>
      </w:rPr>
    </w:lvl>
    <w:lvl w:ilvl="3" w:tplc="20ACCD7E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10A4B70E">
      <w:numFmt w:val="bullet"/>
      <w:lvlText w:val="•"/>
      <w:lvlJc w:val="left"/>
      <w:pPr>
        <w:ind w:left="4220" w:hanging="360"/>
      </w:pPr>
      <w:rPr>
        <w:rFonts w:hint="default"/>
        <w:lang w:val="it-IT" w:eastAsia="en-US" w:bidi="ar-SA"/>
      </w:rPr>
    </w:lvl>
    <w:lvl w:ilvl="5" w:tplc="3F26E6DA">
      <w:numFmt w:val="bullet"/>
      <w:lvlText w:val="•"/>
      <w:lvlJc w:val="left"/>
      <w:pPr>
        <w:ind w:left="5113" w:hanging="360"/>
      </w:pPr>
      <w:rPr>
        <w:rFonts w:hint="default"/>
        <w:lang w:val="it-IT" w:eastAsia="en-US" w:bidi="ar-SA"/>
      </w:rPr>
    </w:lvl>
    <w:lvl w:ilvl="6" w:tplc="D77E936E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7" w:tplc="599E8BB8">
      <w:numFmt w:val="bullet"/>
      <w:lvlText w:val="•"/>
      <w:lvlJc w:val="left"/>
      <w:pPr>
        <w:ind w:left="6900" w:hanging="360"/>
      </w:pPr>
      <w:rPr>
        <w:rFonts w:hint="default"/>
        <w:lang w:val="it-IT" w:eastAsia="en-US" w:bidi="ar-SA"/>
      </w:rPr>
    </w:lvl>
    <w:lvl w:ilvl="8" w:tplc="887EF1B0">
      <w:numFmt w:val="bullet"/>
      <w:lvlText w:val="•"/>
      <w:lvlJc w:val="left"/>
      <w:pPr>
        <w:ind w:left="779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643597A"/>
    <w:multiLevelType w:val="hybridMultilevel"/>
    <w:tmpl w:val="1C74D7D4"/>
    <w:lvl w:ilvl="0" w:tplc="75F81E26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77928"/>
    <w:multiLevelType w:val="hybridMultilevel"/>
    <w:tmpl w:val="A1363A06"/>
    <w:lvl w:ilvl="0" w:tplc="64D6CC3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1EE23FF4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07F0F63E">
      <w:numFmt w:val="bullet"/>
      <w:lvlText w:val="•"/>
      <w:lvlJc w:val="left"/>
      <w:pPr>
        <w:ind w:left="2113" w:hanging="360"/>
      </w:pPr>
      <w:rPr>
        <w:rFonts w:hint="default"/>
        <w:lang w:val="it-IT" w:eastAsia="en-US" w:bidi="ar-SA"/>
      </w:rPr>
    </w:lvl>
    <w:lvl w:ilvl="3" w:tplc="532056B2">
      <w:numFmt w:val="bullet"/>
      <w:lvlText w:val="•"/>
      <w:lvlJc w:val="left"/>
      <w:pPr>
        <w:ind w:left="3046" w:hanging="360"/>
      </w:pPr>
      <w:rPr>
        <w:rFonts w:hint="default"/>
        <w:lang w:val="it-IT" w:eastAsia="en-US" w:bidi="ar-SA"/>
      </w:rPr>
    </w:lvl>
    <w:lvl w:ilvl="4" w:tplc="66B22CDA">
      <w:numFmt w:val="bullet"/>
      <w:lvlText w:val="•"/>
      <w:lvlJc w:val="left"/>
      <w:pPr>
        <w:ind w:left="3980" w:hanging="360"/>
      </w:pPr>
      <w:rPr>
        <w:rFonts w:hint="default"/>
        <w:lang w:val="it-IT" w:eastAsia="en-US" w:bidi="ar-SA"/>
      </w:rPr>
    </w:lvl>
    <w:lvl w:ilvl="5" w:tplc="2A2C36B6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598248F0">
      <w:numFmt w:val="bullet"/>
      <w:lvlText w:val="•"/>
      <w:lvlJc w:val="left"/>
      <w:pPr>
        <w:ind w:left="5846" w:hanging="360"/>
      </w:pPr>
      <w:rPr>
        <w:rFonts w:hint="default"/>
        <w:lang w:val="it-IT" w:eastAsia="en-US" w:bidi="ar-SA"/>
      </w:rPr>
    </w:lvl>
    <w:lvl w:ilvl="7" w:tplc="77EABB7A">
      <w:numFmt w:val="bullet"/>
      <w:lvlText w:val="•"/>
      <w:lvlJc w:val="left"/>
      <w:pPr>
        <w:ind w:left="6780" w:hanging="360"/>
      </w:pPr>
      <w:rPr>
        <w:rFonts w:hint="default"/>
        <w:lang w:val="it-IT" w:eastAsia="en-US" w:bidi="ar-SA"/>
      </w:rPr>
    </w:lvl>
    <w:lvl w:ilvl="8" w:tplc="C0BC82AE">
      <w:numFmt w:val="bullet"/>
      <w:lvlText w:val="•"/>
      <w:lvlJc w:val="left"/>
      <w:pPr>
        <w:ind w:left="771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8613A55"/>
    <w:multiLevelType w:val="hybridMultilevel"/>
    <w:tmpl w:val="58AAD346"/>
    <w:lvl w:ilvl="0" w:tplc="09BCE5C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01778"/>
    <w:multiLevelType w:val="multilevel"/>
    <w:tmpl w:val="0409001F"/>
    <w:styleLink w:val="111111"/>
    <w:lvl w:ilvl="0">
      <w:start w:val="1"/>
      <w:numFmt w:val="decimal"/>
      <w:pStyle w:val="DiagramLabe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78489E"/>
    <w:multiLevelType w:val="hybridMultilevel"/>
    <w:tmpl w:val="D83C0B42"/>
    <w:lvl w:ilvl="0" w:tplc="BA84096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11048DD"/>
    <w:multiLevelType w:val="hybridMultilevel"/>
    <w:tmpl w:val="F2FE7A9A"/>
    <w:lvl w:ilvl="0" w:tplc="CED43DA2">
      <w:numFmt w:val="bullet"/>
      <w:lvlText w:val="•"/>
      <w:lvlJc w:val="left"/>
      <w:pPr>
        <w:ind w:left="808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BD05FFE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30B03E14">
      <w:numFmt w:val="bullet"/>
      <w:lvlText w:val="•"/>
      <w:lvlJc w:val="left"/>
      <w:pPr>
        <w:ind w:left="1793" w:hanging="360"/>
      </w:pPr>
      <w:rPr>
        <w:rFonts w:hint="default"/>
        <w:lang w:val="it-IT" w:eastAsia="en-US" w:bidi="ar-SA"/>
      </w:rPr>
    </w:lvl>
    <w:lvl w:ilvl="3" w:tplc="F7FACC6A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4" w:tplc="7452F67E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5" w:tplc="FD1A8A98">
      <w:numFmt w:val="bullet"/>
      <w:lvlText w:val="•"/>
      <w:lvlJc w:val="left"/>
      <w:pPr>
        <w:ind w:left="4713" w:hanging="360"/>
      </w:pPr>
      <w:rPr>
        <w:rFonts w:hint="default"/>
        <w:lang w:val="it-IT" w:eastAsia="en-US" w:bidi="ar-SA"/>
      </w:rPr>
    </w:lvl>
    <w:lvl w:ilvl="6" w:tplc="4CF24C6A">
      <w:numFmt w:val="bullet"/>
      <w:lvlText w:val="•"/>
      <w:lvlJc w:val="left"/>
      <w:pPr>
        <w:ind w:left="5686" w:hanging="360"/>
      </w:pPr>
      <w:rPr>
        <w:rFonts w:hint="default"/>
        <w:lang w:val="it-IT" w:eastAsia="en-US" w:bidi="ar-SA"/>
      </w:rPr>
    </w:lvl>
    <w:lvl w:ilvl="7" w:tplc="F4027030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8" w:tplc="3EB61642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405391B"/>
    <w:multiLevelType w:val="hybridMultilevel"/>
    <w:tmpl w:val="533C7A92"/>
    <w:lvl w:ilvl="0" w:tplc="D97C153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75878">
    <w:abstractNumId w:val="19"/>
  </w:num>
  <w:num w:numId="2" w16cid:durableId="251864670">
    <w:abstractNumId w:val="13"/>
  </w:num>
  <w:num w:numId="3" w16cid:durableId="1421608401">
    <w:abstractNumId w:val="21"/>
  </w:num>
  <w:num w:numId="4" w16cid:durableId="125248072">
    <w:abstractNumId w:val="9"/>
  </w:num>
  <w:num w:numId="5" w16cid:durableId="1174415345">
    <w:abstractNumId w:val="7"/>
  </w:num>
  <w:num w:numId="6" w16cid:durableId="1610118819">
    <w:abstractNumId w:val="6"/>
  </w:num>
  <w:num w:numId="7" w16cid:durableId="1812405227">
    <w:abstractNumId w:val="5"/>
  </w:num>
  <w:num w:numId="8" w16cid:durableId="1891112755">
    <w:abstractNumId w:val="4"/>
  </w:num>
  <w:num w:numId="9" w16cid:durableId="241259422">
    <w:abstractNumId w:val="8"/>
  </w:num>
  <w:num w:numId="10" w16cid:durableId="2077623584">
    <w:abstractNumId w:val="3"/>
  </w:num>
  <w:num w:numId="11" w16cid:durableId="1849636718">
    <w:abstractNumId w:val="2"/>
  </w:num>
  <w:num w:numId="12" w16cid:durableId="726415056">
    <w:abstractNumId w:val="1"/>
  </w:num>
  <w:num w:numId="13" w16cid:durableId="213197786">
    <w:abstractNumId w:val="0"/>
  </w:num>
  <w:num w:numId="14" w16cid:durableId="2091847388">
    <w:abstractNumId w:val="20"/>
  </w:num>
  <w:num w:numId="15" w16cid:durableId="673533144">
    <w:abstractNumId w:val="12"/>
  </w:num>
  <w:num w:numId="16" w16cid:durableId="568614708">
    <w:abstractNumId w:val="23"/>
  </w:num>
  <w:num w:numId="17" w16cid:durableId="711612121">
    <w:abstractNumId w:val="18"/>
  </w:num>
  <w:num w:numId="18" w16cid:durableId="852885639">
    <w:abstractNumId w:val="16"/>
  </w:num>
  <w:num w:numId="19" w16cid:durableId="979580541">
    <w:abstractNumId w:val="11"/>
  </w:num>
  <w:num w:numId="20" w16cid:durableId="377512157">
    <w:abstractNumId w:val="14"/>
  </w:num>
  <w:num w:numId="21" w16cid:durableId="1244267454">
    <w:abstractNumId w:val="22"/>
  </w:num>
  <w:num w:numId="22" w16cid:durableId="1649742117">
    <w:abstractNumId w:val="15"/>
  </w:num>
  <w:num w:numId="23" w16cid:durableId="631640553">
    <w:abstractNumId w:val="17"/>
  </w:num>
  <w:num w:numId="24" w16cid:durableId="1742410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271E"/>
    <w:rsid w:val="00077BB9"/>
    <w:rsid w:val="00085B2E"/>
    <w:rsid w:val="000D2391"/>
    <w:rsid w:val="000E10F7"/>
    <w:rsid w:val="000E1945"/>
    <w:rsid w:val="000E3521"/>
    <w:rsid w:val="000E4085"/>
    <w:rsid w:val="001145FC"/>
    <w:rsid w:val="001209AD"/>
    <w:rsid w:val="00156C32"/>
    <w:rsid w:val="00162B9E"/>
    <w:rsid w:val="0018253B"/>
    <w:rsid w:val="001A6033"/>
    <w:rsid w:val="001B3D1C"/>
    <w:rsid w:val="001C373D"/>
    <w:rsid w:val="001C67EE"/>
    <w:rsid w:val="001D6EB2"/>
    <w:rsid w:val="001E4BBA"/>
    <w:rsid w:val="001F1D40"/>
    <w:rsid w:val="00204422"/>
    <w:rsid w:val="00211372"/>
    <w:rsid w:val="00232DD5"/>
    <w:rsid w:val="00236607"/>
    <w:rsid w:val="00242877"/>
    <w:rsid w:val="0025070C"/>
    <w:rsid w:val="002A175B"/>
    <w:rsid w:val="002A1FBC"/>
    <w:rsid w:val="002A480E"/>
    <w:rsid w:val="002E2169"/>
    <w:rsid w:val="003035B6"/>
    <w:rsid w:val="00303637"/>
    <w:rsid w:val="00316D86"/>
    <w:rsid w:val="0032621E"/>
    <w:rsid w:val="00326D51"/>
    <w:rsid w:val="00363F57"/>
    <w:rsid w:val="00366F29"/>
    <w:rsid w:val="00383D8D"/>
    <w:rsid w:val="00395DFD"/>
    <w:rsid w:val="003A6FF0"/>
    <w:rsid w:val="003B68C8"/>
    <w:rsid w:val="003C5B98"/>
    <w:rsid w:val="003D4AFE"/>
    <w:rsid w:val="003D7C3C"/>
    <w:rsid w:val="003E3349"/>
    <w:rsid w:val="00431AC3"/>
    <w:rsid w:val="004639CE"/>
    <w:rsid w:val="00492282"/>
    <w:rsid w:val="004B2A0B"/>
    <w:rsid w:val="004B5E9A"/>
    <w:rsid w:val="004B67E6"/>
    <w:rsid w:val="004B73AA"/>
    <w:rsid w:val="004C32DE"/>
    <w:rsid w:val="004C648E"/>
    <w:rsid w:val="004C6782"/>
    <w:rsid w:val="004D25D8"/>
    <w:rsid w:val="004D3ECC"/>
    <w:rsid w:val="004E20E0"/>
    <w:rsid w:val="004E533E"/>
    <w:rsid w:val="004F171E"/>
    <w:rsid w:val="00502BA8"/>
    <w:rsid w:val="00510184"/>
    <w:rsid w:val="00533EB8"/>
    <w:rsid w:val="00534C86"/>
    <w:rsid w:val="005A0843"/>
    <w:rsid w:val="005B6F8E"/>
    <w:rsid w:val="005D240C"/>
    <w:rsid w:val="00605AC8"/>
    <w:rsid w:val="0061286F"/>
    <w:rsid w:val="006365F6"/>
    <w:rsid w:val="00672DFC"/>
    <w:rsid w:val="006A0212"/>
    <w:rsid w:val="006D4F52"/>
    <w:rsid w:val="006E481B"/>
    <w:rsid w:val="006E4EA4"/>
    <w:rsid w:val="006F5C69"/>
    <w:rsid w:val="00706B0C"/>
    <w:rsid w:val="0074759A"/>
    <w:rsid w:val="0075063D"/>
    <w:rsid w:val="00770D3A"/>
    <w:rsid w:val="007904FC"/>
    <w:rsid w:val="007A3F2E"/>
    <w:rsid w:val="007F7856"/>
    <w:rsid w:val="00811638"/>
    <w:rsid w:val="00835E6F"/>
    <w:rsid w:val="00845E46"/>
    <w:rsid w:val="008467AC"/>
    <w:rsid w:val="008556F2"/>
    <w:rsid w:val="0085684C"/>
    <w:rsid w:val="00860FBA"/>
    <w:rsid w:val="00875A8E"/>
    <w:rsid w:val="008829A7"/>
    <w:rsid w:val="008A3E58"/>
    <w:rsid w:val="008B0E11"/>
    <w:rsid w:val="008C78D7"/>
    <w:rsid w:val="008D21D1"/>
    <w:rsid w:val="008E5827"/>
    <w:rsid w:val="008E6EA9"/>
    <w:rsid w:val="00902A47"/>
    <w:rsid w:val="009056B3"/>
    <w:rsid w:val="00944448"/>
    <w:rsid w:val="0096346D"/>
    <w:rsid w:val="00991A39"/>
    <w:rsid w:val="00995BD7"/>
    <w:rsid w:val="009A0A81"/>
    <w:rsid w:val="009A7279"/>
    <w:rsid w:val="009B1FE9"/>
    <w:rsid w:val="009E354F"/>
    <w:rsid w:val="009E3C4D"/>
    <w:rsid w:val="00AA5C06"/>
    <w:rsid w:val="00AD7EF8"/>
    <w:rsid w:val="00AE53B7"/>
    <w:rsid w:val="00B0040B"/>
    <w:rsid w:val="00B02972"/>
    <w:rsid w:val="00B44A88"/>
    <w:rsid w:val="00B611B3"/>
    <w:rsid w:val="00B747E3"/>
    <w:rsid w:val="00B92553"/>
    <w:rsid w:val="00B92BFC"/>
    <w:rsid w:val="00B940FB"/>
    <w:rsid w:val="00BA5FBB"/>
    <w:rsid w:val="00BB0BF4"/>
    <w:rsid w:val="00BF1B53"/>
    <w:rsid w:val="00C348DE"/>
    <w:rsid w:val="00C362E3"/>
    <w:rsid w:val="00C5731D"/>
    <w:rsid w:val="00C6120F"/>
    <w:rsid w:val="00C720C7"/>
    <w:rsid w:val="00C81C80"/>
    <w:rsid w:val="00CA4D80"/>
    <w:rsid w:val="00CC53C8"/>
    <w:rsid w:val="00CE4649"/>
    <w:rsid w:val="00D079D5"/>
    <w:rsid w:val="00D121CF"/>
    <w:rsid w:val="00D249F8"/>
    <w:rsid w:val="00D35520"/>
    <w:rsid w:val="00D67C88"/>
    <w:rsid w:val="00D71519"/>
    <w:rsid w:val="00DA4B91"/>
    <w:rsid w:val="00DA7635"/>
    <w:rsid w:val="00DC043E"/>
    <w:rsid w:val="00DC59E7"/>
    <w:rsid w:val="00DC74EC"/>
    <w:rsid w:val="00DD792B"/>
    <w:rsid w:val="00DF3446"/>
    <w:rsid w:val="00DF3DA7"/>
    <w:rsid w:val="00E114D8"/>
    <w:rsid w:val="00E42AC5"/>
    <w:rsid w:val="00E50B4C"/>
    <w:rsid w:val="00E532B2"/>
    <w:rsid w:val="00E853C3"/>
    <w:rsid w:val="00E9300A"/>
    <w:rsid w:val="00EA02BA"/>
    <w:rsid w:val="00EB1A13"/>
    <w:rsid w:val="00ED1A4B"/>
    <w:rsid w:val="00ED6983"/>
    <w:rsid w:val="00EF2526"/>
    <w:rsid w:val="00F05E89"/>
    <w:rsid w:val="00F12D97"/>
    <w:rsid w:val="00F1558D"/>
    <w:rsid w:val="00F510E9"/>
    <w:rsid w:val="00F72EF4"/>
    <w:rsid w:val="00F829BA"/>
    <w:rsid w:val="00FB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it-IT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972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66F29"/>
    <w:pPr>
      <w:keepNext/>
      <w:keepLines/>
      <w:spacing w:before="40" w:after="0"/>
      <w:outlineLvl w:val="1"/>
    </w:pPr>
    <w:rPr>
      <w:color w:val="0061D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366F29"/>
    <w:rPr>
      <w:b/>
      <w:bCs/>
      <w:color w:val="0061D4" w:themeColor="accent1"/>
      <w:sz w:val="3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2972"/>
    <w:rPr>
      <w:b/>
      <w:bCs/>
      <w:color w:val="0061D4" w:themeColor="accent1"/>
      <w:sz w:val="44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Tabellamodulo">
    <w:name w:val="Tabella modulo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E3521"/>
    <w:rPr>
      <w:b/>
      <w:bCs/>
    </w:rPr>
  </w:style>
  <w:style w:type="character" w:customStyle="1" w:styleId="Italics">
    <w:name w:val="Italics"/>
    <w:rsid w:val="003035B6"/>
    <w:rPr>
      <w:i/>
      <w:iCs/>
    </w:rPr>
  </w:style>
  <w:style w:type="paragraph" w:customStyle="1" w:styleId="Properties">
    <w:name w:val="Properties"/>
    <w:next w:val="Normal"/>
    <w:rsid w:val="003035B6"/>
    <w:pPr>
      <w:widowControl w:val="0"/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Theme="minorEastAsia" w:hAnsi="Times New Roman" w:cs="Times New Roman"/>
      <w:color w:val="4F4F4F"/>
      <w:sz w:val="20"/>
      <w:szCs w:val="20"/>
      <w:lang w:val="it-CH" w:eastAsia="en-US"/>
    </w:rPr>
  </w:style>
  <w:style w:type="paragraph" w:customStyle="1" w:styleId="Notes">
    <w:name w:val="Notes"/>
    <w:next w:val="Normal"/>
    <w:rsid w:val="003035B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color w:val="auto"/>
      <w:sz w:val="20"/>
      <w:szCs w:val="20"/>
      <w:lang w:val="it-CH" w:eastAsia="en-US"/>
    </w:rPr>
  </w:style>
  <w:style w:type="paragraph" w:customStyle="1" w:styleId="DiagramImage">
    <w:name w:val="Diagram Image"/>
    <w:next w:val="Normal"/>
    <w:rsid w:val="003035B6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val="it-CH" w:eastAsia="en-US"/>
    </w:rPr>
  </w:style>
  <w:style w:type="paragraph" w:customStyle="1" w:styleId="DiagramLabel">
    <w:name w:val="Diagram Label"/>
    <w:next w:val="Normal"/>
    <w:rsid w:val="003035B6"/>
    <w:pPr>
      <w:widowControl w:val="0"/>
      <w:numPr>
        <w:numId w:val="1"/>
      </w:numPr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16"/>
      <w:szCs w:val="16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image" Target="media/image2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Sin99</b:Tag>
    <b:SourceType>InternetSite</b:SourceType>
    <b:Guid>{0B76FE12-A53C-404D-9EF6-E9D9CEDEEAAD}</b:Guid>
    <b:Title>HTML</b:Title>
    <b:Author>
      <b:Author>
        <b:NameList>
          <b:Person>
            <b:Last>Wikipedia</b:Last>
          </b:Person>
        </b:NameList>
      </b:Author>
    </b:Author>
    <b:City>Milano</b:City>
    <b:Publisher>Rizzoli editore</b:Publisher>
    <b:URL>https://it.wikipedia.org/wiki/HTML</b:URL>
    <b:RefOrder>1</b:RefOrder>
  </b:Source>
  <b:Source>
    <b:Tag>Wik</b:Tag>
    <b:SourceType>InternetSite</b:SourceType>
    <b:Guid>{A2050FEB-F022-453E-9074-C580FE38A800}</b:Guid>
    <b:Author>
      <b:Author>
        <b:NameList>
          <b:Person>
            <b:Last>Wikipedia</b:Last>
          </b:Person>
        </b:NameList>
      </b:Author>
    </b:Author>
    <b:Title>MySQL</b:Title>
    <b:URL>https://it.wikipedia.org/wiki/MySQL</b:URL>
    <b:RefOrder>2</b:RefOrder>
  </b:Source>
  <b:Source>
    <b:Tag>Wik1</b:Tag>
    <b:SourceType>InternetSite</b:SourceType>
    <b:Guid>{E74646EC-7B75-4C97-B00B-DC785199E8EE}</b:Guid>
    <b:Title>CSS</b:Title>
    <b:URL>https://it.wikipedia.org/wiki/CSS</b:URL>
    <b:Author>
      <b:Author>
        <b:NameList>
          <b:Person>
            <b:Last>Wikipedia</b:Last>
          </b:Person>
        </b:NameList>
      </b:Author>
    </b:Author>
    <b:RefOrder>3</b:RefOrder>
  </b:Source>
  <b:Source>
    <b:Tag>Wik2</b:Tag>
    <b:SourceType>InternetSite</b:SourceType>
    <b:Guid>{F9CA9E23-EC2A-414B-AF5A-4517A83E355D}</b:Guid>
    <b:Author>
      <b:Author>
        <b:NameList>
          <b:Person>
            <b:Last>Wikipedia</b:Last>
          </b:Person>
        </b:NameList>
      </b:Author>
    </b:Author>
    <b:Title>PHP</b:Title>
    <b:URL>https://en.wikipedia.org/wiki/PHP</b:URL>
    <b:RefOrder>4</b:RefOrder>
  </b:Source>
  <b:Source>
    <b:Tag>Avi</b:Tag>
    <b:SourceType>InternetSite</b:SourceType>
    <b:Guid>{FA88EE47-0366-4BBD-B4B7-9B98F9E5D09A}</b:Guid>
    <b:Author>
      <b:Author>
        <b:NameList>
          <b:Person>
            <b:Last>Sharma</b:Last>
            <b:First>Avinash</b:First>
          </b:Person>
        </b:NameList>
      </b:Author>
    </b:Author>
    <b:Title>How To Upload An App To Google Play Store?</b:Title>
    <b:URL>https://appinventiv.com/blog/how-to-submit-app-to-google-play-store/#:~:text=Q.,for%20android%20are%20cost%2Dfree.</b:URL>
    <b:RefOrder>5</b:RefOrder>
  </b:Source>
  <b:Source>
    <b:Tag>Wik3</b:Tag>
    <b:SourceType>InternetSite</b:SourceType>
    <b:Guid>{474336C8-60D2-46F9-BE2A-562F8E0B207E}</b:Guid>
    <b:Author>
      <b:Author>
        <b:NameList>
          <b:Person>
            <b:Last>Wikipedia</b:Last>
          </b:Person>
        </b:NameList>
      </b:Author>
    </b:Author>
    <b:Title>Android</b:Title>
    <b:URL>https://it.wikipedia.org/wiki/Android</b:URL>
    <b:RefOrder>6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0338A27-00A9-4BED-AEAA-70E25A8C3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3</Pages>
  <Words>1622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di progetto</vt:lpstr>
      <vt:lpstr>Manuale di progetto</vt:lpstr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progetto</dc:title>
  <dc:subject>Time&amp;Pieces</dc:subject>
  <dc:creator>Dario Rahmatpour</dc:creator>
  <cp:keywords/>
  <dc:description/>
  <cp:lastModifiedBy>Guida Simone (ALLIEVO)</cp:lastModifiedBy>
  <cp:revision>36</cp:revision>
  <cp:lastPrinted>2022-04-19T15:40:00Z</cp:lastPrinted>
  <dcterms:created xsi:type="dcterms:W3CDTF">2022-04-19T15:40:00Z</dcterms:created>
  <dcterms:modified xsi:type="dcterms:W3CDTF">2022-05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